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97" w:rsidRPr="009E6BC0" w:rsidRDefault="00061F97" w:rsidP="00061F97">
      <w:pPr>
        <w:pStyle w:val="NormalWeb"/>
        <w:spacing w:before="0" w:beforeAutospacing="0"/>
        <w:jc w:val="right"/>
        <w:textAlignment w:val="baseline"/>
        <w:rPr>
          <w:rFonts w:ascii="inherit" w:hAnsi="inherit"/>
          <w:b/>
          <w:color w:val="000000"/>
          <w:lang w:val="bg-BG"/>
        </w:rPr>
      </w:pPr>
      <w:r w:rsidRPr="009E6BC0">
        <w:rPr>
          <w:rFonts w:ascii="inherit" w:hAnsi="inherit"/>
          <w:b/>
          <w:color w:val="000000"/>
          <w:lang w:val="bg-BG"/>
        </w:rPr>
        <w:t>Приложение №1</w:t>
      </w:r>
    </w:p>
    <w:p w:rsidR="00061F97" w:rsidRPr="009E6BC0" w:rsidRDefault="00061F97" w:rsidP="0086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609C7" w:rsidRPr="009E6BC0" w:rsidRDefault="00C24057" w:rsidP="0086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ИНСТРУКЦИЯ</w:t>
      </w:r>
    </w:p>
    <w:p w:rsidR="008609C7" w:rsidRPr="009E6BC0" w:rsidRDefault="00C24057" w:rsidP="0086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ЗА ПРАКТИЧЕСКО ПРИЛОЖЕНИЕ НА МЕРКИ</w:t>
      </w:r>
    </w:p>
    <w:p w:rsidR="008609C7" w:rsidRPr="009E6BC0" w:rsidRDefault="00C24057" w:rsidP="0086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ЗА ПРЕВЕНЦИЯ НА РАЗПРОСТРАНЕНИЕ И ЗАР</w:t>
      </w:r>
      <w:r w:rsidR="00EC1D68" w:rsidRPr="009E6BC0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ЗЯВАНЕ</w:t>
      </w:r>
    </w:p>
    <w:p w:rsidR="008609C7" w:rsidRPr="009E6BC0" w:rsidRDefault="00C24057" w:rsidP="0086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 </w:t>
      </w:r>
      <w:r w:rsidR="008609C7"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РОНАВИРУСНИ И ДРУГИ </w:t>
      </w:r>
      <w:r w:rsidR="00E33397"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ИДОВЕ </w:t>
      </w:r>
      <w:r w:rsidR="008609C7" w:rsidRPr="009E6BC0">
        <w:rPr>
          <w:rFonts w:ascii="Times New Roman" w:hAnsi="Times New Roman" w:cs="Times New Roman"/>
          <w:b/>
          <w:sz w:val="24"/>
          <w:szCs w:val="24"/>
          <w:lang w:val="bg-BG"/>
        </w:rPr>
        <w:t>ИНФЕКЦИИ</w:t>
      </w:r>
      <w:r w:rsidR="004D5A64">
        <w:rPr>
          <w:rFonts w:ascii="Times New Roman" w:hAnsi="Times New Roman" w:cs="Times New Roman"/>
          <w:b/>
          <w:sz w:val="24"/>
          <w:szCs w:val="24"/>
          <w:lang w:val="bg-BG"/>
        </w:rPr>
        <w:t xml:space="preserve">, </w:t>
      </w:r>
      <w:r w:rsidR="004D5A64" w:rsidRPr="002D2D06">
        <w:rPr>
          <w:rFonts w:ascii="Times New Roman" w:hAnsi="Times New Roman" w:cs="Times New Roman"/>
          <w:b/>
          <w:sz w:val="24"/>
          <w:szCs w:val="24"/>
          <w:lang w:val="bg-BG"/>
        </w:rPr>
        <w:t>ВКЛЮЧИТЕЛНО</w:t>
      </w:r>
    </w:p>
    <w:p w:rsidR="0007368A" w:rsidRPr="009E6BC0" w:rsidRDefault="00B96F55" w:rsidP="0086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 </w:t>
      </w:r>
      <w:r w:rsidR="00C24057"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СЛУЖВАНЕ НА </w:t>
      </w:r>
      <w:r w:rsidR="00FB46F2"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ЪНШНИ </w:t>
      </w:r>
      <w:r w:rsidR="008609C7" w:rsidRPr="009E6BC0">
        <w:rPr>
          <w:rFonts w:ascii="Times New Roman" w:hAnsi="Times New Roman" w:cs="Times New Roman"/>
          <w:b/>
          <w:sz w:val="24"/>
          <w:szCs w:val="24"/>
          <w:lang w:val="bg-BG"/>
        </w:rPr>
        <w:t>ПОСЕТИТЕЛИ</w:t>
      </w:r>
      <w:r w:rsidR="00C24057"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В </w:t>
      </w:r>
      <w:r w:rsidR="00FB46F2" w:rsidRPr="009E6BC0">
        <w:rPr>
          <w:rFonts w:ascii="Times New Roman" w:hAnsi="Times New Roman" w:cs="Times New Roman"/>
          <w:b/>
          <w:sz w:val="24"/>
          <w:szCs w:val="24"/>
          <w:lang w:val="bg-BG"/>
        </w:rPr>
        <w:t>ОФИСИТЕ НА ИАГ</w:t>
      </w:r>
    </w:p>
    <w:p w:rsidR="006E558E" w:rsidRPr="009E6BC0" w:rsidRDefault="006E558E" w:rsidP="008609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E558E" w:rsidRPr="009E6BC0" w:rsidRDefault="006E558E" w:rsidP="00D8250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ЦЕЛ</w:t>
      </w:r>
      <w:r w:rsidR="002D0A38" w:rsidRPr="009E6BC0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НАСТОЯЩАТА ИНСТРУКЦИЯ:</w:t>
      </w:r>
    </w:p>
    <w:p w:rsidR="006E558E" w:rsidRPr="009E6BC0" w:rsidRDefault="006E558E" w:rsidP="00D825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D0A38" w:rsidRPr="009E6BC0" w:rsidRDefault="002D0A38" w:rsidP="002D0A38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ограничаване опасността от разпространение на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коронавирусни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и други видове инфекции,</w:t>
      </w:r>
      <w:bookmarkStart w:id="0" w:name="_GoBack"/>
      <w:bookmarkEnd w:id="0"/>
    </w:p>
    <w:p w:rsidR="002D0A38" w:rsidRPr="009E6BC0" w:rsidRDefault="002D0A38" w:rsidP="00362AE8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осигуряване на здравословни </w:t>
      </w:r>
      <w:r w:rsidR="004B07CA">
        <w:rPr>
          <w:rFonts w:ascii="Times New Roman" w:hAnsi="Times New Roman" w:cs="Times New Roman"/>
          <w:sz w:val="24"/>
          <w:szCs w:val="24"/>
          <w:lang w:val="bg-BG"/>
        </w:rPr>
        <w:t xml:space="preserve">и безопасни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условия на труд и</w:t>
      </w:r>
    </w:p>
    <w:p w:rsidR="00C24057" w:rsidRPr="009E6BC0" w:rsidRDefault="002D0A38" w:rsidP="00362AE8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гарантиран</w:t>
      </w:r>
      <w:r w:rsidR="004B07CA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непрекъснат процес на обслужване на граждани в системата на Изпълнителна агенция по горите (ИАГ)</w:t>
      </w:r>
      <w:r w:rsidR="00C24057" w:rsidRPr="009E6BC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6E558E" w:rsidRPr="009E6BC0" w:rsidRDefault="006E558E" w:rsidP="00D825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E558E" w:rsidRPr="009E6BC0" w:rsidRDefault="006E558E" w:rsidP="00D8250C">
      <w:pPr>
        <w:pStyle w:val="ListParagraph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УНИВЕРСАЛНИ </w:t>
      </w:r>
      <w:r w:rsidR="00901F83" w:rsidRPr="009E6BC0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СТАНДАРТНИ</w:t>
      </w:r>
      <w:r w:rsidR="00901F83" w:rsidRPr="009E6BC0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C14F8F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ЕРКИ ЗА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ПРЕВЕНЦИЯ </w:t>
      </w:r>
    </w:p>
    <w:p w:rsidR="006E558E" w:rsidRPr="009E6BC0" w:rsidRDefault="006E558E" w:rsidP="00D8250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E558E" w:rsidRPr="009E6BC0" w:rsidRDefault="006E558E" w:rsidP="00D8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Прилагат се рутинно за предотвратяване разпространението на инфекциозни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патогени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сред персонала, </w:t>
      </w:r>
      <w:r w:rsidR="00284516" w:rsidRPr="009E6BC0">
        <w:rPr>
          <w:rFonts w:ascii="Times New Roman" w:hAnsi="Times New Roman" w:cs="Times New Roman"/>
          <w:sz w:val="24"/>
          <w:szCs w:val="24"/>
          <w:lang w:val="bg-BG"/>
        </w:rPr>
        <w:t>външните посетители и контрагенти по договори.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E558E" w:rsidRPr="009E6BC0" w:rsidRDefault="006E558E" w:rsidP="00D825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191487" w:rsidRPr="009E6BC0" w:rsidRDefault="006E558E" w:rsidP="00D825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ОСНОВН</w:t>
      </w:r>
      <w:r w:rsidR="00B35277" w:rsidRPr="009E6BC0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35277" w:rsidRPr="009E6BC0">
        <w:rPr>
          <w:rFonts w:ascii="Times New Roman" w:hAnsi="Times New Roman" w:cs="Times New Roman"/>
          <w:b/>
          <w:sz w:val="24"/>
          <w:szCs w:val="24"/>
          <w:lang w:val="bg-BG"/>
        </w:rPr>
        <w:t>ПРАВИЛА</w:t>
      </w:r>
      <w:r w:rsidR="00191487" w:rsidRPr="009E6BC0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B35277" w:rsidRPr="009E6BC0" w:rsidRDefault="00B35277" w:rsidP="00D825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24057" w:rsidRPr="009E6BC0" w:rsidRDefault="006E558E" w:rsidP="00284516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ВСЕКИ ПОСЕТИТЕЛ СЕ </w:t>
      </w:r>
      <w:r w:rsidR="00191487"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ТРЕТИРА 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КАТО ПОТЕНЦИАЛНО ЗАРАЗЕН</w:t>
      </w:r>
      <w:r w:rsidR="00191487" w:rsidRPr="009E6BC0">
        <w:rPr>
          <w:rFonts w:ascii="Times New Roman" w:hAnsi="Times New Roman" w:cs="Times New Roman"/>
          <w:b/>
          <w:sz w:val="24"/>
          <w:szCs w:val="24"/>
          <w:lang w:val="bg-BG"/>
        </w:rPr>
        <w:t>!!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!</w:t>
      </w:r>
    </w:p>
    <w:p w:rsidR="00B35277" w:rsidRPr="009E6BC0" w:rsidRDefault="00B35277" w:rsidP="00284516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ИЗМИВАЙТЕ РЪЦЕТЕ СИ</w:t>
      </w:r>
      <w:r w:rsidR="00284516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РЕДОВН</w:t>
      </w:r>
      <w:r w:rsidR="008B2B96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!</w:t>
      </w:r>
    </w:p>
    <w:p w:rsidR="00284516" w:rsidRPr="009E6BC0" w:rsidRDefault="00284516" w:rsidP="00284516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НЕ КОНСУМИРАЙТЕ ХРАНА И ТЕЧНОСТИ ПО ВРЕМЕ НА РАБОТА С ПОСЕТИТЕЛИ! </w:t>
      </w:r>
    </w:p>
    <w:p w:rsidR="00284516" w:rsidRPr="009E6BC0" w:rsidRDefault="00284516" w:rsidP="00284516">
      <w:pPr>
        <w:pStyle w:val="ListParagraph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НЕ ТРЯБВА ДА СЕ ИЗПОЛЗВАТ ЦИГАРИ, ЗАПАЛКИ, МОБИЛНИ ТЕЛЕФОНИ ПРЕДИ РЪЦЕТЕ ДА БЪДАТ ДОБРЕ ИЗМИТИ!</w:t>
      </w:r>
    </w:p>
    <w:p w:rsidR="00284516" w:rsidRPr="009E6BC0" w:rsidRDefault="00284516" w:rsidP="00D8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1487" w:rsidRPr="009E6BC0" w:rsidRDefault="00191487" w:rsidP="00D8250C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ХИГИЕНА НА РЪЦЕТЕ </w:t>
      </w:r>
    </w:p>
    <w:p w:rsidR="00191487" w:rsidRPr="009E6BC0" w:rsidRDefault="00191487" w:rsidP="00D8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1487" w:rsidRPr="009E6BC0" w:rsidRDefault="00191487" w:rsidP="00D8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Ръцете са най-често използваният “инструмент” и основен фактор за предаване на инфекции. Хигиената на ръце е първата доказано ефективна, лесно изпълнима и най-евтина мярка за превенция на инфекции.</w:t>
      </w:r>
    </w:p>
    <w:p w:rsidR="00C24057" w:rsidRPr="009E6BC0" w:rsidRDefault="00191487" w:rsidP="00D8250C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191487" w:rsidRPr="009E6BC0" w:rsidRDefault="00191487" w:rsidP="00D8250C">
      <w:pPr>
        <w:pStyle w:val="ListParagraph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ХИГИЕНАТА НА РЪЦЕТЕ ВКЛЮЧВА СЛЕДНИТЕ ЕЛЕМЕНТИ: </w:t>
      </w:r>
    </w:p>
    <w:p w:rsidR="00191487" w:rsidRPr="009E6BC0" w:rsidRDefault="00191487" w:rsidP="00D8250C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91487" w:rsidRDefault="00191487" w:rsidP="00D8250C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Миене на</w:t>
      </w:r>
      <w:r w:rsidR="000E0F62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ръцете;</w:t>
      </w:r>
    </w:p>
    <w:p w:rsidR="008B2B96" w:rsidRPr="009E6BC0" w:rsidRDefault="008B2B96" w:rsidP="008B2B9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Хигиенна дезинфекция на ръцете;</w:t>
      </w:r>
    </w:p>
    <w:p w:rsidR="00191487" w:rsidRPr="009E6BC0" w:rsidRDefault="00191487" w:rsidP="00D8250C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0E0F62" w:rsidRPr="009E6BC0">
        <w:rPr>
          <w:rFonts w:ascii="Times New Roman" w:hAnsi="Times New Roman" w:cs="Times New Roman"/>
          <w:sz w:val="24"/>
          <w:szCs w:val="24"/>
          <w:lang w:val="bg-BG"/>
        </w:rPr>
        <w:t>ащита чрез ръкавици;</w:t>
      </w:r>
    </w:p>
    <w:p w:rsidR="00191487" w:rsidRPr="009E6BC0" w:rsidRDefault="00191487" w:rsidP="00D8250C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Грижа за кожата на ръцете</w:t>
      </w:r>
      <w:r w:rsidR="000E0F62" w:rsidRPr="009E6BC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0E0F62" w:rsidRPr="009E6BC0" w:rsidRDefault="000E0F62" w:rsidP="00D8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8250C" w:rsidRPr="009E6BC0" w:rsidRDefault="00D8250C" w:rsidP="00D8250C">
      <w:pPr>
        <w:pStyle w:val="ListParagraph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ОГА СЕ ИЗВЪРШВА ХИГИЕНАТА НА РЪЦЕТЕ? </w:t>
      </w:r>
    </w:p>
    <w:p w:rsidR="00D8250C" w:rsidRPr="009E6BC0" w:rsidRDefault="00D8250C" w:rsidP="00D8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8250C" w:rsidRPr="009E6BC0" w:rsidRDefault="00D8250C" w:rsidP="00D8250C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реди и след ползване на ръкавици и други лични предпазни средства</w:t>
      </w:r>
      <w:r w:rsidR="008054AB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(ЛПС)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D8250C" w:rsidRPr="009E6BC0" w:rsidRDefault="008B2B96" w:rsidP="00D8250C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ериодично и/или с</w:t>
      </w:r>
      <w:r w:rsidR="00D8250C" w:rsidRPr="009E6BC0">
        <w:rPr>
          <w:rFonts w:ascii="Times New Roman" w:hAnsi="Times New Roman" w:cs="Times New Roman"/>
          <w:sz w:val="24"/>
          <w:szCs w:val="24"/>
          <w:lang w:val="bg-BG"/>
        </w:rPr>
        <w:t>лед контакт с потенциално замърсени повърхности, инструменти и пособия, дори при липса на видимо замърсяване по тях. При видимо замърсяване –</w:t>
      </w:r>
      <w:r w:rsidR="00F15120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50C" w:rsidRPr="009E6BC0">
        <w:rPr>
          <w:rFonts w:ascii="Times New Roman" w:hAnsi="Times New Roman" w:cs="Times New Roman"/>
          <w:sz w:val="24"/>
          <w:szCs w:val="24"/>
          <w:lang w:val="bg-BG"/>
        </w:rPr>
        <w:t>миене с вода и сапун. При липса на видимо замърсяване – дезинфекция с алкохолен дезинфектант.</w:t>
      </w:r>
    </w:p>
    <w:p w:rsidR="00D8250C" w:rsidRPr="009E6BC0" w:rsidRDefault="00D8250C" w:rsidP="00D8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8250C" w:rsidRPr="009E6BC0" w:rsidRDefault="00D8250C" w:rsidP="00D8250C">
      <w:pPr>
        <w:pStyle w:val="ListParagraph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К СЕ ИЗВЪРШВА </w:t>
      </w:r>
      <w:r w:rsidR="005A4248"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МИЕНЕТО 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РЪЦЕТЕ? </w:t>
      </w:r>
    </w:p>
    <w:p w:rsidR="00D8250C" w:rsidRPr="009E6BC0" w:rsidRDefault="00D8250C" w:rsidP="00D825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658B0" w:rsidRPr="009E6BC0" w:rsidRDefault="00D8250C" w:rsidP="00D8250C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Без пръстени, гривни, часовници, ноктопластика, маникюр &gt; </w:t>
      </w:r>
      <w:r w:rsidR="008054AB" w:rsidRPr="009E6BC0">
        <w:rPr>
          <w:rFonts w:ascii="Times New Roman" w:hAnsi="Times New Roman" w:cs="Times New Roman"/>
          <w:sz w:val="24"/>
          <w:szCs w:val="24"/>
          <w:lang w:val="bg-BG"/>
        </w:rPr>
        <w:t>5мм;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B6A64" w:rsidRPr="009E6BC0" w:rsidRDefault="00B658B0" w:rsidP="008B6A64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Миенето на ръцете се извършва с течен сапун (обикновен или антисептичен). Над чиста мивка, като водната струя не се пуска рязко, не е прекалено силна и не се насочва директно към сифона. Спазват се шестте стъпки за миене/дезинфекция илюстрирани по-долу. </w:t>
      </w:r>
    </w:p>
    <w:p w:rsidR="008B6A64" w:rsidRPr="009E6BC0" w:rsidRDefault="00B658B0" w:rsidP="008B6A64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Крановете или дозаторите не се пипат директно с ръце. </w:t>
      </w:r>
      <w:r w:rsidR="008B6A64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Трябва да сте сигурни, че ръкохватките са чисти. Ако </w:t>
      </w:r>
      <w:r w:rsidR="004416ED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в момента </w:t>
      </w:r>
      <w:r w:rsidR="008B6A64" w:rsidRPr="009E6BC0">
        <w:rPr>
          <w:rFonts w:ascii="Times New Roman" w:hAnsi="Times New Roman" w:cs="Times New Roman"/>
          <w:sz w:val="24"/>
          <w:szCs w:val="24"/>
          <w:lang w:val="bg-BG"/>
        </w:rPr>
        <w:t>няма достъп до чиста вода могат да се използват кърпички за ръце, съдържащи алкохол и измийте след това ръцете по начина описан по-долу.</w:t>
      </w:r>
    </w:p>
    <w:p w:rsidR="00B658B0" w:rsidRPr="009E6BC0" w:rsidRDefault="00B658B0" w:rsidP="008B6A64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Подсушаването се извършва </w:t>
      </w:r>
      <w:r w:rsidR="00C14F8F">
        <w:rPr>
          <w:rFonts w:ascii="Times New Roman" w:hAnsi="Times New Roman" w:cs="Times New Roman"/>
          <w:sz w:val="24"/>
          <w:szCs w:val="24"/>
          <w:lang w:val="bg-BG"/>
        </w:rPr>
        <w:t>с чиста кърпа за еднократна упо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треба.</w:t>
      </w:r>
    </w:p>
    <w:p w:rsidR="005A4248" w:rsidRPr="009E6BC0" w:rsidRDefault="005A4248" w:rsidP="008B6A64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A4248" w:rsidRPr="009E6BC0" w:rsidRDefault="005A4248" w:rsidP="00571757">
      <w:pPr>
        <w:pStyle w:val="ListParagraph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КАК СЕ ИЗВЪРШВА ДЕЗИНФЕКЦИЯ С АЛКОХОЛЕН ПРЕПАРАТ? </w:t>
      </w:r>
    </w:p>
    <w:p w:rsidR="005A4248" w:rsidRPr="009E6BC0" w:rsidRDefault="005A4248" w:rsidP="005A4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5A4248" w:rsidRPr="009E6BC0" w:rsidRDefault="005A4248" w:rsidP="005A4248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Без пръстени, гривни, часовници, ноктопластика, маникюр &gt; </w:t>
      </w:r>
      <w:r w:rsidR="008054AB" w:rsidRPr="009E6BC0">
        <w:rPr>
          <w:rFonts w:ascii="Times New Roman" w:hAnsi="Times New Roman" w:cs="Times New Roman"/>
          <w:sz w:val="24"/>
          <w:szCs w:val="24"/>
          <w:lang w:val="bg-BG"/>
        </w:rPr>
        <w:t>5мм;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5A4248" w:rsidRPr="009E6BC0" w:rsidRDefault="005A4248" w:rsidP="005A4248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Втриването на дезинфектанта се извършва за 30 секунди, върху сухи и видимо чисти ръце, при спазване на шестте стъпки за миене/дезинфекция.</w:t>
      </w:r>
    </w:p>
    <w:p w:rsidR="005A4248" w:rsidRPr="009E6BC0" w:rsidRDefault="005A4248" w:rsidP="005A42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658B0" w:rsidRPr="009E6BC0" w:rsidRDefault="00B658B0" w:rsidP="00B658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658B0" w:rsidRPr="009E6BC0" w:rsidRDefault="00B658B0" w:rsidP="009F08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4257254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25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248" w:rsidRPr="009E6BC0" w:rsidRDefault="008054AB" w:rsidP="008054AB">
      <w:pPr>
        <w:pStyle w:val="ListParagraph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ЗАЩИТА НА РЪЦЕТЕ ЧРЕЗ РЪКАВИЦИ</w:t>
      </w:r>
    </w:p>
    <w:p w:rsidR="008054AB" w:rsidRPr="009E6BC0" w:rsidRDefault="008054AB" w:rsidP="008054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054AB" w:rsidRPr="009E6BC0" w:rsidRDefault="007D7C50" w:rsidP="007D7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ОСТАВЯНЕТО НА РЪКАВИЦИ:</w:t>
      </w:r>
    </w:p>
    <w:p w:rsidR="008054AB" w:rsidRPr="009E6BC0" w:rsidRDefault="008054AB" w:rsidP="007D7C50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се извършва на чисти и сухи ръце, непосредствено преди извършване на дейността, изискваща носенето им; </w:t>
      </w:r>
    </w:p>
    <w:p w:rsidR="008054AB" w:rsidRPr="009E6BC0" w:rsidRDefault="008054AB" w:rsidP="007D7C50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след поставяне на другите лични предпазни средства (санитарна маска, очила и др.) По време на работа с ръкавици не </w:t>
      </w:r>
      <w:r w:rsidR="007D7C50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докосва лицето и не се оправят ЛПС с мръсни ръкавици!</w:t>
      </w:r>
    </w:p>
    <w:p w:rsidR="007D7C50" w:rsidRPr="009E6BC0" w:rsidRDefault="007D7C50" w:rsidP="007D7C50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D7C50" w:rsidRPr="009E6BC0" w:rsidRDefault="007D7C50" w:rsidP="007D7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СВАЛЯНЕ/СМЯНА НА РЪКАВИЦИТЕ:</w:t>
      </w:r>
    </w:p>
    <w:p w:rsidR="008B2B96" w:rsidRDefault="007D7C50" w:rsidP="007D7C50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Непосредствено след всяка дезинфекция на </w:t>
      </w:r>
      <w:r w:rsidR="00D321E7">
        <w:rPr>
          <w:rFonts w:ascii="Times New Roman" w:hAnsi="Times New Roman" w:cs="Times New Roman"/>
          <w:sz w:val="24"/>
          <w:szCs w:val="24"/>
          <w:lang w:val="bg-BG"/>
        </w:rPr>
        <w:t xml:space="preserve">работното помещение </w:t>
      </w:r>
      <w:r w:rsidR="008B2B96">
        <w:rPr>
          <w:rFonts w:ascii="Times New Roman" w:hAnsi="Times New Roman" w:cs="Times New Roman"/>
          <w:sz w:val="24"/>
          <w:szCs w:val="24"/>
          <w:lang w:val="bg-BG"/>
        </w:rPr>
        <w:t>и/</w:t>
      </w:r>
      <w:r w:rsidR="00D321E7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="008B2B96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D321E7">
        <w:rPr>
          <w:rFonts w:ascii="Times New Roman" w:hAnsi="Times New Roman" w:cs="Times New Roman"/>
          <w:sz w:val="24"/>
          <w:szCs w:val="24"/>
          <w:lang w:val="bg-BG"/>
        </w:rPr>
        <w:t>части от него</w:t>
      </w:r>
      <w:r w:rsidR="008B2B96">
        <w:rPr>
          <w:rFonts w:ascii="Times New Roman" w:hAnsi="Times New Roman" w:cs="Times New Roman"/>
          <w:sz w:val="24"/>
          <w:szCs w:val="24"/>
        </w:rPr>
        <w:t>;</w:t>
      </w:r>
    </w:p>
    <w:p w:rsidR="007D7C50" w:rsidRPr="009E6BC0" w:rsidRDefault="008B2B96" w:rsidP="007D7C50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ед</w:t>
      </w:r>
      <w:r w:rsidR="00D321E7">
        <w:rPr>
          <w:rFonts w:ascii="Times New Roman" w:hAnsi="Times New Roman" w:cs="Times New Roman"/>
          <w:sz w:val="24"/>
          <w:szCs w:val="24"/>
          <w:lang w:val="bg-BG"/>
        </w:rPr>
        <w:t xml:space="preserve"> почистване и дезинфекция на санитарни</w:t>
      </w:r>
      <w:r w:rsidR="007D7C50" w:rsidRPr="009E6BC0">
        <w:rPr>
          <w:rFonts w:ascii="Times New Roman" w:hAnsi="Times New Roman" w:cs="Times New Roman"/>
          <w:sz w:val="24"/>
          <w:szCs w:val="24"/>
          <w:lang w:val="bg-BG"/>
        </w:rPr>
        <w:t>те възл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7D7C50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D7C50" w:rsidRPr="009E6BC0" w:rsidRDefault="007D7C50" w:rsidP="007D7C50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о време на употреба – ако са скъсани или силно замърсени</w:t>
      </w:r>
      <w:r w:rsidR="008B2B96">
        <w:rPr>
          <w:rFonts w:ascii="Times New Roman" w:hAnsi="Times New Roman" w:cs="Times New Roman"/>
          <w:sz w:val="24"/>
          <w:szCs w:val="24"/>
        </w:rPr>
        <w:t>;</w:t>
      </w:r>
    </w:p>
    <w:p w:rsidR="007D7C50" w:rsidRPr="009E6BC0" w:rsidRDefault="007D7C50" w:rsidP="007D7C50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След употреба  се третират като опасен отпадък. Извършва се дезинфекция/миене на ръцете.</w:t>
      </w:r>
    </w:p>
    <w:p w:rsidR="007D7C50" w:rsidRPr="009E6BC0" w:rsidRDefault="007D7C50" w:rsidP="007D7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D7C50" w:rsidRPr="009E6BC0" w:rsidRDefault="007D7C50" w:rsidP="007D7C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РЪКАВИЦИТЕ </w:t>
      </w:r>
      <w:r w:rsidR="00FC6F6A" w:rsidRPr="009E6BC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З</w:t>
      </w:r>
      <w:r w:rsidRPr="009E6BC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 ЕДНОКРАТН</w:t>
      </w:r>
      <w:r w:rsidR="00FC6F6A" w:rsidRPr="009E6BC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А</w:t>
      </w:r>
      <w:r w:rsidRPr="009E6BC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="00FC6F6A" w:rsidRPr="009E6BC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 xml:space="preserve">УПОТРЕБА </w:t>
      </w:r>
      <w:r w:rsidRPr="009E6BC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- НЕ СЕ МИЯТ/ДЕЗИНФЕКЦИРАТ И НЕ СЕ ИЗПОЛЗВАТ ПОВТОРНО!</w:t>
      </w:r>
    </w:p>
    <w:p w:rsidR="007D7C50" w:rsidRPr="009E6BC0" w:rsidRDefault="007D7C50" w:rsidP="007D7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D7C50" w:rsidRPr="009E6BC0" w:rsidRDefault="007D7C50" w:rsidP="007D7C50">
      <w:pPr>
        <w:pStyle w:val="ListParagraph"/>
        <w:numPr>
          <w:ilvl w:val="2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ГРИЖИ ЗА КОЖАТА НА РЪЦЕТЕ</w:t>
      </w:r>
    </w:p>
    <w:p w:rsidR="007D7C50" w:rsidRPr="009E6BC0" w:rsidRDefault="007D7C50" w:rsidP="007D7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D7C50" w:rsidRPr="009E6BC0" w:rsidRDefault="007D7C50" w:rsidP="007D7C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Постига се чрез: </w:t>
      </w:r>
    </w:p>
    <w:p w:rsidR="007D7C50" w:rsidRPr="009E6BC0" w:rsidRDefault="00C14F8F" w:rsidP="007D7C50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ключване 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протектиращ</w:t>
      </w:r>
      <w:r w:rsidR="007D7C50" w:rsidRPr="009E6BC0"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spellEnd"/>
      <w:r w:rsidR="007D7C50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кожата вещества в състава на дезинфектантите;</w:t>
      </w:r>
    </w:p>
    <w:p w:rsidR="007D7C50" w:rsidRPr="00B6030F" w:rsidRDefault="007D7C50" w:rsidP="005263AC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6030F">
        <w:rPr>
          <w:rFonts w:ascii="Times New Roman" w:hAnsi="Times New Roman" w:cs="Times New Roman"/>
          <w:sz w:val="24"/>
          <w:szCs w:val="24"/>
          <w:lang w:val="bg-BG"/>
        </w:rPr>
        <w:t>Прилагане на специални кремове/лосиони за ръце,</w:t>
      </w:r>
      <w:r w:rsidR="00F371DB" w:rsidRPr="00B60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6030F">
        <w:rPr>
          <w:rFonts w:ascii="Times New Roman" w:hAnsi="Times New Roman" w:cs="Times New Roman"/>
          <w:sz w:val="24"/>
          <w:szCs w:val="24"/>
          <w:lang w:val="bg-BG"/>
        </w:rPr>
        <w:t xml:space="preserve">които са съвместими с използваните дезинфектанти; </w:t>
      </w:r>
      <w:r w:rsidR="00B6030F" w:rsidRPr="00B6030F">
        <w:rPr>
          <w:rFonts w:ascii="Times New Roman" w:hAnsi="Times New Roman" w:cs="Times New Roman"/>
          <w:sz w:val="24"/>
          <w:szCs w:val="24"/>
          <w:lang w:val="bg-BG"/>
        </w:rPr>
        <w:t xml:space="preserve">не </w:t>
      </w:r>
      <w:r w:rsidRPr="00B6030F">
        <w:rPr>
          <w:rFonts w:ascii="Times New Roman" w:hAnsi="Times New Roman" w:cs="Times New Roman"/>
          <w:sz w:val="24"/>
          <w:szCs w:val="24"/>
          <w:lang w:val="bg-BG"/>
        </w:rPr>
        <w:t xml:space="preserve">влияят върху пропускливостта на ръкавиците; </w:t>
      </w:r>
      <w:r w:rsidR="00B6030F" w:rsidRPr="00B603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4F8F">
        <w:rPr>
          <w:rFonts w:ascii="Times New Roman" w:hAnsi="Times New Roman" w:cs="Times New Roman"/>
          <w:sz w:val="24"/>
          <w:szCs w:val="24"/>
          <w:lang w:val="bg-BG"/>
        </w:rPr>
        <w:t>издържат на мног</w:t>
      </w:r>
      <w:r w:rsidRPr="00B6030F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C14F8F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Pr="00B6030F">
        <w:rPr>
          <w:rFonts w:ascii="Times New Roman" w:hAnsi="Times New Roman" w:cs="Times New Roman"/>
          <w:sz w:val="24"/>
          <w:szCs w:val="24"/>
          <w:lang w:val="bg-BG"/>
        </w:rPr>
        <w:t>ратно измиване.</w:t>
      </w:r>
    </w:p>
    <w:p w:rsidR="008609C7" w:rsidRPr="009E6BC0" w:rsidRDefault="008609C7" w:rsidP="008609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609C7" w:rsidRPr="009E6BC0" w:rsidRDefault="008609C7" w:rsidP="008609C7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ЛИЧНИ ПРЕДПАЗНИ СРЕДСТВА (ЛПС)</w:t>
      </w:r>
    </w:p>
    <w:p w:rsidR="001D7897" w:rsidRPr="009E6BC0" w:rsidRDefault="001D7897" w:rsidP="001D7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D7897" w:rsidRPr="009E6BC0" w:rsidRDefault="001D7897" w:rsidP="001D7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Осигуряват защита на персонала и посетителите и ограничават разпространението на инфекциозни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патогени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14001" w:rsidRPr="009E6BC0" w:rsidRDefault="00014001" w:rsidP="001D7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14001" w:rsidRPr="009E6BC0" w:rsidRDefault="00014001" w:rsidP="0001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Използват се еднократни ЛПС, като по изключение, при липса на такива в търговската мрежа</w:t>
      </w:r>
      <w:r w:rsidR="008B2B96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е допустимо да се използв</w:t>
      </w:r>
      <w:r w:rsidR="00C14F8F">
        <w:rPr>
          <w:rFonts w:ascii="Times New Roman" w:hAnsi="Times New Roman" w:cs="Times New Roman"/>
          <w:b/>
          <w:sz w:val="24"/>
          <w:szCs w:val="24"/>
          <w:lang w:val="bg-BG"/>
        </w:rPr>
        <w:t>ат такива за многократна употреб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.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ЛПС</w:t>
      </w:r>
    </w:p>
    <w:p w:rsidR="00014001" w:rsidRPr="009E6BC0" w:rsidRDefault="00014001" w:rsidP="00BC5F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за многократна употреба трябва да бъдат измити с почистващ препарат, топла сапунена вода и дезинфектант.</w:t>
      </w:r>
      <w:r w:rsidR="00BC5FAF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Маските за вторична употреба следва да издържат на топлинна стерилизация чрез изваряване с вряща вода при температура от 100 °C за период от 30 мин. до 1 час.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Голяма част от вирусите са чувствителни на голям брой почистващи средства и дезинфектанти, които се използват в търговската мрежа.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т изключителна важност е преди да се извърши дезинфекция материалите да бъдат добре почистени и измити.</w:t>
      </w:r>
    </w:p>
    <w:p w:rsidR="001D7897" w:rsidRPr="009E6BC0" w:rsidRDefault="001D7897" w:rsidP="001D7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D7897" w:rsidRPr="009E6BC0" w:rsidRDefault="001D7897" w:rsidP="001D7897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ЛИЧНИТЕ ПРЕДПАЗНИ СРЕДСТВА ВКЛЮЧВАТ: </w:t>
      </w:r>
    </w:p>
    <w:p w:rsidR="001D7897" w:rsidRPr="009E6BC0" w:rsidRDefault="001D7897" w:rsidP="001D789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1D7897" w:rsidRPr="009E6BC0" w:rsidRDefault="001D7897" w:rsidP="001D789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Предпазно облекло </w:t>
      </w:r>
      <w:r w:rsidR="004D36E5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престилки</w:t>
      </w:r>
      <w:r w:rsidR="004D36E5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шапки</w:t>
      </w:r>
      <w:r w:rsidR="004D36E5">
        <w:rPr>
          <w:rFonts w:ascii="Times New Roman" w:hAnsi="Times New Roman" w:cs="Times New Roman"/>
          <w:sz w:val="24"/>
          <w:szCs w:val="24"/>
        </w:rPr>
        <w:t xml:space="preserve"> </w:t>
      </w:r>
      <w:r w:rsidR="004D36E5">
        <w:rPr>
          <w:rFonts w:ascii="Times New Roman" w:hAnsi="Times New Roman" w:cs="Times New Roman"/>
          <w:sz w:val="24"/>
          <w:szCs w:val="24"/>
          <w:lang w:val="bg-BG"/>
        </w:rPr>
        <w:t>за хигиенния персонал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; </w:t>
      </w:r>
    </w:p>
    <w:p w:rsidR="001D7897" w:rsidRPr="009E6BC0" w:rsidRDefault="001D7897" w:rsidP="001D789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Лицеви маски,  респиратори; </w:t>
      </w:r>
    </w:p>
    <w:p w:rsidR="001D7897" w:rsidRPr="009E6BC0" w:rsidRDefault="001D7897" w:rsidP="001D789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Защитни средства за очите </w:t>
      </w:r>
      <w:r w:rsidR="00BC5FAF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предпазни очила</w:t>
      </w:r>
      <w:r w:rsidR="004D36E5">
        <w:rPr>
          <w:rFonts w:ascii="Times New Roman" w:hAnsi="Times New Roman" w:cs="Times New Roman"/>
          <w:sz w:val="24"/>
          <w:szCs w:val="24"/>
          <w:lang w:val="bg-BG"/>
        </w:rPr>
        <w:t xml:space="preserve"> за хигиенния персонал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1D7897" w:rsidRPr="009E6BC0" w:rsidRDefault="001D7897" w:rsidP="001D789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Ръкавици.</w:t>
      </w:r>
    </w:p>
    <w:p w:rsidR="00014001" w:rsidRPr="009E6BC0" w:rsidRDefault="00014001" w:rsidP="0001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269E3" w:rsidRPr="009E6BC0" w:rsidRDefault="00C74DEB" w:rsidP="00C74DEB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ЛИЧНИ ПРЕДПАЗНИ СРЕДСТВА И ПРАВИЛА ЗА БЕЗОПАСНА РАБОТА</w:t>
      </w:r>
    </w:p>
    <w:p w:rsidR="00C74DEB" w:rsidRPr="009E6BC0" w:rsidRDefault="00C74DEB" w:rsidP="00C74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4DEB" w:rsidRDefault="00C74DEB" w:rsidP="00C74DE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Носят се във всички случаи, </w:t>
      </w:r>
      <w:r w:rsidR="00B6030F">
        <w:rPr>
          <w:rFonts w:ascii="Times New Roman" w:hAnsi="Times New Roman" w:cs="Times New Roman"/>
          <w:sz w:val="24"/>
          <w:szCs w:val="24"/>
          <w:lang w:val="bg-BG"/>
        </w:rPr>
        <w:t>когато се извършват мероприятия по почистване и дезинфекция на работни и санитарни помещения или части от тях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! </w:t>
      </w:r>
    </w:p>
    <w:p w:rsidR="00270895" w:rsidRPr="009E6BC0" w:rsidRDefault="00270895" w:rsidP="00C74DE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аски и ръкавици се ползват задължително,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когато се обслужва</w:t>
      </w:r>
      <w:r>
        <w:rPr>
          <w:rFonts w:ascii="Times New Roman" w:hAnsi="Times New Roman" w:cs="Times New Roman"/>
          <w:sz w:val="24"/>
          <w:szCs w:val="24"/>
          <w:lang w:val="bg-BG"/>
        </w:rPr>
        <w:t>т външни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посетител</w:t>
      </w:r>
      <w:r>
        <w:rPr>
          <w:rFonts w:ascii="Times New Roman" w:hAnsi="Times New Roman" w:cs="Times New Roman"/>
          <w:sz w:val="24"/>
          <w:szCs w:val="24"/>
          <w:lang w:val="bg-BG"/>
        </w:rPr>
        <w:t>и!</w:t>
      </w:r>
    </w:p>
    <w:p w:rsidR="00C74DEB" w:rsidRPr="009E6BC0" w:rsidRDefault="00C74DEB" w:rsidP="00C74DE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Преди и след ползване на ЛПС се извършва хигиена на ръцете (дезинфекция/миене)! ЛПС се свалят непосредствено след приключване на дейността, изискваща носенето им, като не се докосват замърсените им части. </w:t>
      </w:r>
    </w:p>
    <w:p w:rsidR="00C74DEB" w:rsidRPr="009E6BC0" w:rsidRDefault="00C74DEB" w:rsidP="00C74DE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ри ползване на ЛПС се спазва поредността на тяхното пост</w:t>
      </w:r>
      <w:r w:rsidR="00553C55" w:rsidRPr="009E6BC0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вяне/сваляне като се внимава да не се допуска вторично замърсяване! </w:t>
      </w:r>
    </w:p>
    <w:p w:rsidR="00C74DEB" w:rsidRPr="009E6BC0" w:rsidRDefault="00C74DEB" w:rsidP="00C74DE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Използваните ЛПС се третират като опасен отпадък.</w:t>
      </w:r>
    </w:p>
    <w:p w:rsidR="00611E66" w:rsidRPr="009E6BC0" w:rsidRDefault="00611E66" w:rsidP="00611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1E66" w:rsidRPr="009E6BC0" w:rsidRDefault="00611E66" w:rsidP="00FB46F2">
      <w:pPr>
        <w:pStyle w:val="ListParagraph"/>
        <w:numPr>
          <w:ilvl w:val="2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ПОСЛЕДОВАТЕЛНОСТ ПРИ ПОСТАВ</w:t>
      </w:r>
      <w:r w:rsidR="00C10F22" w:rsidRPr="009E6BC0">
        <w:rPr>
          <w:rFonts w:ascii="Times New Roman" w:hAnsi="Times New Roman" w:cs="Times New Roman"/>
          <w:b/>
          <w:sz w:val="24"/>
          <w:szCs w:val="24"/>
          <w:lang w:val="bg-BG"/>
        </w:rPr>
        <w:t>Я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НА ЛПС </w:t>
      </w:r>
    </w:p>
    <w:p w:rsidR="00611E66" w:rsidRPr="009E6BC0" w:rsidRDefault="00611E66" w:rsidP="00611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1E66" w:rsidRPr="009E6BC0" w:rsidRDefault="00611E66" w:rsidP="00611E6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редпазна престилка;</w:t>
      </w:r>
    </w:p>
    <w:p w:rsidR="00611E66" w:rsidRPr="009E6BC0" w:rsidRDefault="00611E66" w:rsidP="00611E6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Маска/респиратор;</w:t>
      </w:r>
    </w:p>
    <w:p w:rsidR="00611E66" w:rsidRPr="009E6BC0" w:rsidRDefault="00611E66" w:rsidP="00611E6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Защитни очила;</w:t>
      </w:r>
    </w:p>
    <w:p w:rsidR="00611E66" w:rsidRPr="009E6BC0" w:rsidRDefault="00611E66" w:rsidP="00611E6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Ръкавици.</w:t>
      </w:r>
    </w:p>
    <w:p w:rsidR="00611E66" w:rsidRPr="009E6BC0" w:rsidRDefault="00611E66" w:rsidP="00611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1E66" w:rsidRPr="009E6BC0" w:rsidRDefault="00611E66" w:rsidP="00611E66">
      <w:pPr>
        <w:pStyle w:val="ListParagraph"/>
        <w:numPr>
          <w:ilvl w:val="2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СЛЕДОВАТЕЛНОСТ ПРИ СВАЛЯНЕ НА ЛПС </w:t>
      </w:r>
    </w:p>
    <w:p w:rsidR="00611E66" w:rsidRPr="009E6BC0" w:rsidRDefault="00611E66" w:rsidP="00611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C6F6A" w:rsidRPr="009E6BC0" w:rsidRDefault="00FC6F6A" w:rsidP="00FC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Съблечете Вашето лично предпазно облекло в следния ред:</w:t>
      </w:r>
    </w:p>
    <w:p w:rsidR="00FC6F6A" w:rsidRPr="009E6BC0" w:rsidRDefault="00FC6F6A" w:rsidP="00611E6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одгответе два найлонови чували за поставяне на използваните ЛПС, един за обезвреждане и един за дезинфекция;</w:t>
      </w:r>
    </w:p>
    <w:p w:rsidR="00611E66" w:rsidRPr="009E6BC0" w:rsidRDefault="00611E66" w:rsidP="00611E6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Ръкавици</w:t>
      </w:r>
      <w:r w:rsidR="00FC6F6A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(ако те са за многократна употреба трябва да бъдат поставени отделно, за да бъдат дезинфекцирани)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11E66" w:rsidRPr="009E6BC0" w:rsidRDefault="00611E66" w:rsidP="00611E6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Защитни очила</w:t>
      </w:r>
      <w:r w:rsidR="00FC6F6A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(те са за многократна употреба и трябва да бъдат поставени отделно, за да бъдат дезинфекцирани)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11E66" w:rsidRPr="009E6BC0" w:rsidRDefault="00611E66" w:rsidP="00611E6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редпазна престилка</w:t>
      </w:r>
      <w:r w:rsidR="00FC6F6A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(някои престилки от тънък PVC материал са за многократна употреба и трябва да бъдат поставени отделно, за да бъдат дезинфекцирани)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611E66" w:rsidRPr="009E6BC0" w:rsidRDefault="00611E66" w:rsidP="00611E6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Маска/респиратор</w:t>
      </w:r>
      <w:r w:rsidR="00FC6F6A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(отстранете маската от лицето си и я поставете в найлоновия чувал за обезвреждане, ако тя е за многократна употреба трябва да бъде поставена отделно, за да бъде дезинфекцирана</w:t>
      </w:r>
      <w:r w:rsidR="00A75435" w:rsidRPr="009E6BC0">
        <w:rPr>
          <w:rFonts w:ascii="Times New Roman" w:hAnsi="Times New Roman" w:cs="Times New Roman"/>
          <w:sz w:val="24"/>
          <w:szCs w:val="24"/>
          <w:lang w:val="bg-BG"/>
        </w:rPr>
        <w:t>, чрез топлинна стерилизация</w:t>
      </w:r>
      <w:r w:rsidR="00FC6F6A" w:rsidRPr="009E6BC0">
        <w:rPr>
          <w:rFonts w:ascii="Times New Roman" w:hAnsi="Times New Roman" w:cs="Times New Roman"/>
          <w:sz w:val="24"/>
          <w:szCs w:val="24"/>
          <w:lang w:val="bg-BG"/>
        </w:rPr>
        <w:t>);</w:t>
      </w:r>
    </w:p>
    <w:p w:rsidR="00FC6F6A" w:rsidRPr="009E6BC0" w:rsidRDefault="00FC6F6A" w:rsidP="00611E6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Отстранете найлоновите чували.</w:t>
      </w:r>
    </w:p>
    <w:p w:rsidR="00FC6F6A" w:rsidRPr="009E6BC0" w:rsidRDefault="00FC6F6A" w:rsidP="00FC6F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10E0F" w:rsidRPr="009E6BC0" w:rsidRDefault="00210E0F" w:rsidP="00FB46F2">
      <w:pPr>
        <w:pStyle w:val="ListParagraph"/>
        <w:numPr>
          <w:ilvl w:val="2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БЕЗОПАСНО ТРЕТИРАНЕ НА ИЗПОЛЗВАНО РАБОТНО ОБЛЕКЛО/ ТЕКСТИЛНИ ОБЛЕКЛО/ТЕКСТИЛНИ МАТЕРИАЛИ ЗА МНОГОКРАТНА УПОТРЕБА </w:t>
      </w:r>
    </w:p>
    <w:p w:rsidR="00210E0F" w:rsidRPr="009E6BC0" w:rsidRDefault="00210E0F" w:rsidP="00210E0F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10E0F" w:rsidRPr="009E6BC0" w:rsidRDefault="00210E0F" w:rsidP="00210E0F">
      <w:pPr>
        <w:spacing w:after="0" w:line="240" w:lineRule="auto"/>
        <w:ind w:left="-11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Използваното работно облекло/текстилни материали се: </w:t>
      </w:r>
    </w:p>
    <w:p w:rsidR="00210E0F" w:rsidRPr="009E6BC0" w:rsidRDefault="00210E0F" w:rsidP="00210E0F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събират в непромокаеми сакове/найлонови чували; </w:t>
      </w:r>
    </w:p>
    <w:p w:rsidR="00210E0F" w:rsidRPr="009E6BC0" w:rsidRDefault="00210E0F" w:rsidP="00210E0F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зпират се чрез: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термодезинфекция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детергент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и гореща вода 85 -</w:t>
      </w:r>
      <w:r w:rsidR="00E81830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90°C, в продължение на 25 минути; или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химио-термодезинфекция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с хладка вода 40 -</w:t>
      </w:r>
      <w:r w:rsidR="00E81830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60°C и подходящ дезинфектант в необходимата концентрация. </w:t>
      </w:r>
    </w:p>
    <w:p w:rsidR="00210E0F" w:rsidRPr="009E6BC0" w:rsidRDefault="00210E0F" w:rsidP="00210E0F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Изсушават се (по възможност в сушилни машини);</w:t>
      </w:r>
    </w:p>
    <w:p w:rsidR="00210E0F" w:rsidRPr="009E6BC0" w:rsidRDefault="00EE1396" w:rsidP="00210E0F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210E0F" w:rsidRPr="009E6BC0">
        <w:rPr>
          <w:rFonts w:ascii="Times New Roman" w:hAnsi="Times New Roman" w:cs="Times New Roman"/>
          <w:sz w:val="24"/>
          <w:szCs w:val="24"/>
          <w:lang w:val="bg-BG"/>
        </w:rPr>
        <w:t>ладят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210E0F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(с гладачни машини).</w:t>
      </w:r>
    </w:p>
    <w:p w:rsidR="00210E0F" w:rsidRPr="009E6BC0" w:rsidRDefault="00210E0F" w:rsidP="00210E0F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4D518C" w:rsidRPr="009E6BC0" w:rsidRDefault="004D518C" w:rsidP="004D518C">
      <w:pPr>
        <w:pStyle w:val="ListParagraph"/>
        <w:numPr>
          <w:ilvl w:val="2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СТАВЯНЕ И СВАЛЯНЕ НА ЛИЦЕВА МАСКА </w:t>
      </w:r>
    </w:p>
    <w:p w:rsidR="004D518C" w:rsidRPr="009E6BC0" w:rsidRDefault="004D518C" w:rsidP="00611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11E66" w:rsidRPr="009E6BC0" w:rsidRDefault="004D518C" w:rsidP="00611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Обхваща носа, устата и брадичката - бялата (филтрираща) част е отвътре, цветната част е отвън. Веднъж поставена и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напасната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маската не се докосва по време на работа! Когато не се използва, се сваля и изхвърля, а не се носи на врата, в джобове и пр. Смяната</w:t>
      </w:r>
      <w:r w:rsidR="00C14F8F">
        <w:rPr>
          <w:rFonts w:ascii="Times New Roman" w:hAnsi="Times New Roman" w:cs="Times New Roman"/>
          <w:sz w:val="24"/>
          <w:szCs w:val="24"/>
          <w:lang w:val="bg-BG"/>
        </w:rPr>
        <w:t xml:space="preserve"> се извършва при навлажнява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не и замърсяване. </w:t>
      </w:r>
    </w:p>
    <w:p w:rsidR="00FC6F6A" w:rsidRPr="009E6BC0" w:rsidRDefault="00FC6F6A" w:rsidP="00611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FC6F6A" w:rsidRPr="009E6BC0" w:rsidRDefault="00FC6F6A" w:rsidP="00FC6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МАСКИТЕ ЗА ЕДНОКРАТНА УПОТРЕБА - НЕ СЕ МИЯТ/ДЕЗИНФЕКЦИРАТ И НЕ СЕ ИЗПОЛЗВАТ ПОВТОРНО!</w:t>
      </w:r>
    </w:p>
    <w:p w:rsidR="00E81830" w:rsidRPr="009E6BC0" w:rsidRDefault="00E81830" w:rsidP="00FC6F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</w:p>
    <w:p w:rsidR="00A96074" w:rsidRPr="009E6BC0" w:rsidRDefault="00A96074" w:rsidP="00A96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4400550" cy="494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sk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6A" w:rsidRPr="009E6BC0" w:rsidRDefault="00FC6F6A" w:rsidP="00A960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1D22F9" w:rsidRPr="009E6BC0" w:rsidRDefault="001D22F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:rsidR="00014001" w:rsidRPr="009E6BC0" w:rsidRDefault="00864284" w:rsidP="00864284">
      <w:pPr>
        <w:pStyle w:val="ListParagraph"/>
        <w:numPr>
          <w:ilvl w:val="2"/>
          <w:numId w:val="4"/>
        </w:num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СТАВЯНЕ И СВАЛЯНЕ НА ЗАЩИТНИ ОЧИЛА</w:t>
      </w:r>
    </w:p>
    <w:p w:rsidR="00864284" w:rsidRPr="009E6BC0" w:rsidRDefault="00864284" w:rsidP="000140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864284" w:rsidRPr="009E6BC0" w:rsidRDefault="00864284" w:rsidP="0001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оставяне и сваляне на очилата се извършва без докосване на предната част. След сваляне същите се поставят на определено за целта място. След употреба се извършва почистване и дезинфекция.</w:t>
      </w:r>
    </w:p>
    <w:p w:rsidR="00864284" w:rsidRPr="009E6BC0" w:rsidRDefault="00864284" w:rsidP="000140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1001CF" w:rsidRPr="009E6BC0" w:rsidRDefault="001001CF" w:rsidP="001001CF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ЗИСКВАНИЯ ЗА ЛИЧНА БЕЗОПАСНОСТ: </w:t>
      </w:r>
    </w:p>
    <w:p w:rsidR="007C09BA" w:rsidRDefault="007C09BA" w:rsidP="0001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14001" w:rsidRPr="009E6BC0" w:rsidRDefault="007C09BA" w:rsidP="0001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лужителите</w:t>
      </w:r>
      <w:r w:rsidR="001001CF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трябва да спазва стандартните предпазни мерки за защита от </w:t>
      </w:r>
      <w:proofErr w:type="spellStart"/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>патогени</w:t>
      </w:r>
      <w:proofErr w:type="spellEnd"/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1001CF" w:rsidRPr="009E6BC0" w:rsidRDefault="001001CF" w:rsidP="0001400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014001" w:rsidRPr="009E6BC0" w:rsidRDefault="001001CF" w:rsidP="001001CF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СПЕЦИАЛНИ МЕРКИ В СЛУЧАИ НА ВИСОКО ПАТОГЕННА СИТУАЦИЯ.</w:t>
      </w:r>
    </w:p>
    <w:p w:rsidR="001001CF" w:rsidRPr="009E6BC0" w:rsidRDefault="001001CF" w:rsidP="001001CF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color w:val="FF0000"/>
          <w:sz w:val="24"/>
          <w:szCs w:val="24"/>
          <w:lang w:val="bg-BG"/>
        </w:rPr>
      </w:pPr>
    </w:p>
    <w:p w:rsidR="006B65DA" w:rsidRPr="009E6BC0" w:rsidRDefault="00014001" w:rsidP="0001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Заразяване на хора </w:t>
      </w:r>
      <w:r w:rsidR="001001CF" w:rsidRPr="009E6BC0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1001CF" w:rsidRPr="009E6BC0">
        <w:rPr>
          <w:rFonts w:ascii="Times New Roman" w:hAnsi="Times New Roman" w:cs="Times New Roman"/>
          <w:sz w:val="24"/>
          <w:szCs w:val="24"/>
          <w:lang w:val="bg-BG"/>
        </w:rPr>
        <w:t>корона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вирус</w:t>
      </w:r>
      <w:r w:rsidR="00C27054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1001CF" w:rsidRPr="009E6BC0">
        <w:rPr>
          <w:rFonts w:ascii="Times New Roman" w:hAnsi="Times New Roman" w:cs="Times New Roman"/>
          <w:sz w:val="24"/>
          <w:szCs w:val="24"/>
          <w:lang w:val="bg-BG"/>
        </w:rPr>
        <w:t>и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7054">
        <w:rPr>
          <w:rFonts w:ascii="Times New Roman" w:hAnsi="Times New Roman" w:cs="Times New Roman"/>
          <w:sz w:val="24"/>
          <w:szCs w:val="24"/>
          <w:lang w:val="bg-BG"/>
        </w:rPr>
        <w:t xml:space="preserve">инфекции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става </w:t>
      </w:r>
      <w:r w:rsidR="00C27054">
        <w:rPr>
          <w:rFonts w:ascii="Times New Roman" w:hAnsi="Times New Roman" w:cs="Times New Roman"/>
          <w:sz w:val="24"/>
          <w:szCs w:val="24"/>
          <w:lang w:val="bg-BG"/>
        </w:rPr>
        <w:t xml:space="preserve">предимно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при директно излагане на действието на живия вирус в аерозол или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контаминирани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861EF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повърхности и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течности. </w:t>
      </w:r>
      <w:r w:rsidR="001001CF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Болестта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може да засегне хората при контакт с някоя от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мукозните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мембрани (напр. вдишване, поглъщане, чрез окото, чрез открити рани на кожата). </w:t>
      </w:r>
    </w:p>
    <w:p w:rsidR="006B65DA" w:rsidRPr="009E6BC0" w:rsidRDefault="006B65DA" w:rsidP="0001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B65DA" w:rsidRPr="009E6BC0" w:rsidRDefault="00014001" w:rsidP="006B65DA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Изложената на действието на вируса или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контаминирана</w:t>
      </w:r>
      <w:proofErr w:type="spellEnd"/>
      <w:r w:rsidR="006B65DA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(замърсена)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кожа трябва д</w:t>
      </w:r>
      <w:r w:rsidR="006B65DA" w:rsidRPr="009E6BC0">
        <w:rPr>
          <w:rFonts w:ascii="Times New Roman" w:hAnsi="Times New Roman" w:cs="Times New Roman"/>
          <w:sz w:val="24"/>
          <w:szCs w:val="24"/>
          <w:lang w:val="bg-BG"/>
        </w:rPr>
        <w:t>а бъде измита със сапун и вода;</w:t>
      </w:r>
    </w:p>
    <w:p w:rsidR="006B65DA" w:rsidRPr="009E6BC0" w:rsidRDefault="001001CF" w:rsidP="006B65DA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>появ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ата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>грипоподобни симптоми трябва да се потърси консултация с лекар и да се предприеме незабавно съответното лечение</w:t>
      </w:r>
      <w:r w:rsidR="006B65DA" w:rsidRPr="009E6BC0">
        <w:rPr>
          <w:rFonts w:ascii="Times New Roman" w:hAnsi="Times New Roman" w:cs="Times New Roman"/>
          <w:sz w:val="24"/>
          <w:szCs w:val="24"/>
          <w:lang w:val="bg-BG"/>
        </w:rPr>
        <w:t>;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14001" w:rsidRPr="009E6BC0" w:rsidRDefault="006B65DA" w:rsidP="006B65DA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>риемането на антивирусни препарати след контакт с</w:t>
      </w:r>
      <w:r w:rsidR="001001CF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>вируса трябва да бъде консултирано с лекар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:rsidR="00014001" w:rsidRPr="009E6BC0" w:rsidRDefault="00C27054" w:rsidP="006B65DA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лужителите 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трябва да обръщат внимание на здравето </w:t>
      </w:r>
      <w:r w:rsidR="001001CF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си 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за поява на клинични признаци като </w:t>
      </w:r>
      <w:r w:rsidR="001001CF" w:rsidRPr="009E6BC0">
        <w:rPr>
          <w:rFonts w:ascii="Times New Roman" w:hAnsi="Times New Roman" w:cs="Times New Roman"/>
          <w:sz w:val="24"/>
          <w:szCs w:val="24"/>
          <w:lang w:val="bg-BG"/>
        </w:rPr>
        <w:t>висока температура/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>треска, респираторни симптоми (напр. кашлица) и конюнктивит.</w:t>
      </w:r>
    </w:p>
    <w:p w:rsidR="00B35277" w:rsidRPr="009E6BC0" w:rsidRDefault="006B65DA" w:rsidP="006B65DA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ри поява на заболяване при работещите или хора, които са били в контакт с тях е необходимо незабавно да се уведомят </w:t>
      </w:r>
      <w:r w:rsidR="00C27054">
        <w:rPr>
          <w:rFonts w:ascii="Times New Roman" w:hAnsi="Times New Roman" w:cs="Times New Roman"/>
          <w:sz w:val="24"/>
          <w:szCs w:val="24"/>
          <w:lang w:val="bg-BG"/>
        </w:rPr>
        <w:t xml:space="preserve">прекия ръководител на лицето и 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>медицинските власти.</w:t>
      </w:r>
    </w:p>
    <w:p w:rsidR="00014001" w:rsidRPr="009E6BC0" w:rsidRDefault="00014001" w:rsidP="0001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014001" w:rsidRPr="009E6BC0" w:rsidRDefault="00014001" w:rsidP="001B2D26">
      <w:pPr>
        <w:pStyle w:val="ListParagraph"/>
        <w:numPr>
          <w:ilvl w:val="1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борудване, необходимо за измиване и дезинфекция на </w:t>
      </w:r>
      <w:r w:rsidR="00C27054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ботни помещения, </w:t>
      </w: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дрехи и оборудване:</w:t>
      </w:r>
    </w:p>
    <w:p w:rsidR="001B2D26" w:rsidRPr="009E6BC0" w:rsidRDefault="001B2D26" w:rsidP="001B2D26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014001" w:rsidRPr="009E6BC0" w:rsidRDefault="00014001" w:rsidP="0078209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Необходимо е да има налични: пластмасови кофи, </w:t>
      </w:r>
      <w:proofErr w:type="spellStart"/>
      <w:r w:rsidR="0078209B" w:rsidRPr="009E6BC0">
        <w:rPr>
          <w:rFonts w:ascii="Times New Roman" w:hAnsi="Times New Roman" w:cs="Times New Roman"/>
          <w:sz w:val="24"/>
          <w:szCs w:val="24"/>
          <w:lang w:val="bg-BG"/>
        </w:rPr>
        <w:t>мопове</w:t>
      </w:r>
      <w:proofErr w:type="spellEnd"/>
      <w:r w:rsidR="0078209B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за измиване на под,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кърпи (хартиени салфетки за еднократна употреба), найлонови чували за смет, антисептичен сапун, почистващи препарати и дезинфектанти.</w:t>
      </w:r>
    </w:p>
    <w:p w:rsidR="0078209B" w:rsidRPr="009E6BC0" w:rsidRDefault="00014001" w:rsidP="0078209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Материалите, които са използвани за </w:t>
      </w:r>
      <w:r w:rsidR="0078209B" w:rsidRPr="009E6BC0">
        <w:rPr>
          <w:rFonts w:ascii="Times New Roman" w:hAnsi="Times New Roman" w:cs="Times New Roman"/>
          <w:sz w:val="24"/>
          <w:szCs w:val="24"/>
          <w:lang w:val="bg-BG"/>
        </w:rPr>
        <w:t>дезинфекция тря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бва да се считат и да бъдат третирани като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контаминирани</w:t>
      </w:r>
      <w:proofErr w:type="spellEnd"/>
      <w:r w:rsidR="00C270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7054">
        <w:rPr>
          <w:rFonts w:ascii="Times New Roman" w:hAnsi="Times New Roman" w:cs="Times New Roman"/>
          <w:sz w:val="24"/>
          <w:szCs w:val="24"/>
        </w:rPr>
        <w:t>(</w:t>
      </w:r>
      <w:r w:rsidR="00C27054">
        <w:rPr>
          <w:rFonts w:ascii="Times New Roman" w:hAnsi="Times New Roman" w:cs="Times New Roman"/>
          <w:sz w:val="24"/>
          <w:szCs w:val="24"/>
          <w:lang w:val="bg-BG"/>
        </w:rPr>
        <w:t>замърсени</w:t>
      </w:r>
      <w:r w:rsidR="00C27054">
        <w:rPr>
          <w:rFonts w:ascii="Times New Roman" w:hAnsi="Times New Roman" w:cs="Times New Roman"/>
          <w:sz w:val="24"/>
          <w:szCs w:val="24"/>
        </w:rPr>
        <w:t>)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78209B" w:rsidRPr="009E6BC0" w:rsidRDefault="00014001" w:rsidP="0078209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Ръкавиците, маските, шапките за глава трябва да бъдат използвани </w:t>
      </w:r>
      <w:r w:rsidR="0078209B" w:rsidRPr="009E6BC0">
        <w:rPr>
          <w:rFonts w:ascii="Times New Roman" w:hAnsi="Times New Roman" w:cs="Times New Roman"/>
          <w:sz w:val="24"/>
          <w:szCs w:val="24"/>
          <w:lang w:val="bg-BG"/>
        </w:rPr>
        <w:t>еднократно.</w:t>
      </w:r>
    </w:p>
    <w:p w:rsidR="0078209B" w:rsidRPr="009E6BC0" w:rsidRDefault="00014001" w:rsidP="0078209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Материалите, които подлежат на обезвреждане трябва да бъдат унищожени при възможност чрез биохимична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инсинерация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14001" w:rsidRPr="009E6BC0" w:rsidRDefault="006D1D48" w:rsidP="0078209B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ЛПС</w:t>
      </w:r>
      <w:r w:rsidR="00014001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, които са за многократна употреба трябва да бъдат измити с почистващ препарат, топла сапунена вода и дезинфектант. </w:t>
      </w:r>
    </w:p>
    <w:p w:rsidR="0078209B" w:rsidRPr="009E6BC0" w:rsidRDefault="0078209B" w:rsidP="00782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78209B" w:rsidRPr="009E6BC0" w:rsidRDefault="0078209B" w:rsidP="007820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ИЗПОЛЗВАНИТЕ МАТЕРИАЛИ, ОБЛЕКЛО И ОБОРУДВАНЕ ТРЯБВА ДА БЪДАТ ПОЧИСТЕНИ ВНИМАТЕЛНО!</w:t>
      </w:r>
    </w:p>
    <w:p w:rsidR="0078209B" w:rsidRPr="009E6BC0" w:rsidRDefault="0078209B" w:rsidP="000140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B6146" w:rsidRPr="009E6BC0" w:rsidRDefault="006B6146" w:rsidP="006B6146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ЧИСТВАНЕ И ДЕЗИНФЕКЦИЯ </w:t>
      </w:r>
    </w:p>
    <w:p w:rsidR="006B6146" w:rsidRPr="009E6BC0" w:rsidRDefault="006B6146" w:rsidP="006B61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5997" w:rsidRPr="009E6BC0" w:rsidRDefault="00D85997" w:rsidP="006B6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ОСНОВНИ ПРАВИЛА:</w:t>
      </w:r>
    </w:p>
    <w:p w:rsidR="006B6146" w:rsidRPr="009E6BC0" w:rsidRDefault="006B6146" w:rsidP="006B614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риоритетен избор на препарати, осигуряващи комбинирано почистване и дезинфекция;</w:t>
      </w:r>
    </w:p>
    <w:p w:rsidR="006B6146" w:rsidRPr="009E6BC0" w:rsidRDefault="006B6146" w:rsidP="006B614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Избягване на алкохолни и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алдехидни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препарати за дезинфекция на повърхности,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контаминирани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(замърсени) с органични материи; </w:t>
      </w:r>
    </w:p>
    <w:p w:rsidR="006B6146" w:rsidRPr="009E6BC0" w:rsidRDefault="006B6146" w:rsidP="006B614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Прилагане на препаратите съгласно инструкциите, при стриктно спазване на препоръчваната концентрация и експозиция; </w:t>
      </w:r>
    </w:p>
    <w:p w:rsidR="006B6146" w:rsidRPr="009E6BC0" w:rsidRDefault="006B6146" w:rsidP="006B614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Спазване срока на годност след отваряне на опаковки с </w:t>
      </w:r>
      <w:proofErr w:type="spellStart"/>
      <w:r w:rsidRPr="009E6BC0">
        <w:rPr>
          <w:rFonts w:ascii="Times New Roman" w:hAnsi="Times New Roman" w:cs="Times New Roman"/>
          <w:sz w:val="24"/>
          <w:szCs w:val="24"/>
          <w:lang w:val="bg-BG"/>
        </w:rPr>
        <w:t>дезинфактанти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и антисептици;</w:t>
      </w:r>
    </w:p>
    <w:p w:rsidR="006B6146" w:rsidRPr="009E6BC0" w:rsidRDefault="006B6146" w:rsidP="006B6146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ри промяна в дезинфекционната програма и смяна на препаратите за дезинфекция – предварително щателно измиване на обектите с неутрален почистващ препарат.</w:t>
      </w:r>
    </w:p>
    <w:p w:rsidR="00D67D0A" w:rsidRPr="009E6BC0" w:rsidRDefault="00D67D0A" w:rsidP="00D67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67D0A" w:rsidRPr="009E6BC0" w:rsidRDefault="00D67D0A" w:rsidP="00D67D0A">
      <w:pPr>
        <w:pStyle w:val="ListParagraph"/>
        <w:numPr>
          <w:ilvl w:val="1"/>
          <w:numId w:val="4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>ТАБЛИЦА ЗА ДОЗИРАНЕ НА ПОЧИСТВАЩИ И ДЕЗИНФЕКЦИОННИ ПРЕПАРАТИ</w:t>
      </w:r>
    </w:p>
    <w:p w:rsidR="00D67D0A" w:rsidRPr="009E6BC0" w:rsidRDefault="00D67D0A" w:rsidP="00D67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67D0A" w:rsidRPr="009E6BC0" w:rsidRDefault="00D67D0A" w:rsidP="00D67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noProof/>
          <w:sz w:val="24"/>
          <w:szCs w:val="24"/>
          <w:lang w:val="bg-BG" w:eastAsia="bg-BG"/>
        </w:rPr>
        <w:drawing>
          <wp:inline distT="0" distB="0" distL="0" distR="0" wp14:anchorId="5BD8957D" wp14:editId="1EEBD340">
            <wp:extent cx="5972810" cy="419925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itz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D0A" w:rsidRPr="009E6BC0" w:rsidRDefault="00D67D0A" w:rsidP="00D67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D22F9" w:rsidRPr="009E6BC0" w:rsidRDefault="001D22F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:rsidR="00D67D0A" w:rsidRPr="009E6BC0" w:rsidRDefault="00D67D0A" w:rsidP="00D67D0A">
      <w:pPr>
        <w:pStyle w:val="ListParagraph"/>
        <w:numPr>
          <w:ilvl w:val="1"/>
          <w:numId w:val="4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ЛАН ЗА ПОЧИСТВАНЕ И ДЕЗИНФЕКЦИЯ</w:t>
      </w:r>
    </w:p>
    <w:p w:rsidR="00456407" w:rsidRDefault="00456407" w:rsidP="00D67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9"/>
        <w:gridCol w:w="1323"/>
        <w:gridCol w:w="1610"/>
        <w:gridCol w:w="1357"/>
        <w:gridCol w:w="1917"/>
      </w:tblGrid>
      <w:tr w:rsidR="00681A57" w:rsidRPr="00681A57" w:rsidTr="00681A57">
        <w:trPr>
          <w:trHeight w:val="600"/>
        </w:trPr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 xml:space="preserve">Обект за </w:t>
            </w:r>
            <w:proofErr w:type="spellStart"/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деконтаминация</w:t>
            </w:r>
            <w:proofErr w:type="spellEnd"/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 xml:space="preserve"> (дезинфекция)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След всяко ползване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Периодично, три пъти на ден</w:t>
            </w:r>
          </w:p>
        </w:tc>
        <w:tc>
          <w:tcPr>
            <w:tcW w:w="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В края на работния ден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Мероприятие</w:t>
            </w:r>
          </w:p>
        </w:tc>
      </w:tr>
      <w:tr w:rsidR="00681A57" w:rsidRPr="00681A57" w:rsidTr="00681A57">
        <w:trPr>
          <w:trHeight w:val="15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Работни кабинети - цялостн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+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почистване и дезинфекция с акцент върху често докосваните повърхности.</w:t>
            </w:r>
          </w:p>
        </w:tc>
      </w:tr>
      <w:tr w:rsidR="00681A57" w:rsidRPr="00681A57" w:rsidTr="00681A57">
        <w:trPr>
          <w:trHeight w:val="15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Заседателни зали - цялостн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+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-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почистване и дезинфекция с акцент върху често докосваните повърхности.</w:t>
            </w:r>
          </w:p>
        </w:tc>
      </w:tr>
      <w:tr w:rsidR="00681A57" w:rsidRPr="00681A57" w:rsidTr="00681A57">
        <w:trPr>
          <w:trHeight w:val="15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Санитарни помещения и коридори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+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+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почистване и дезинфекция с акцент върху често докосваните повърхности.</w:t>
            </w:r>
          </w:p>
        </w:tc>
      </w:tr>
      <w:tr w:rsidR="00681A57" w:rsidRPr="00681A57" w:rsidTr="00681A57">
        <w:trPr>
          <w:trHeight w:val="12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Работни бюра; маси за оперативки , работни столове; PC монитори; принтери и друга използвана апаратура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-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+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дезинфекция (</w:t>
            </w:r>
            <w:proofErr w:type="spellStart"/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обтриване</w:t>
            </w:r>
            <w:proofErr w:type="spellEnd"/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 xml:space="preserve"> с дезинфекциращи кърпички) </w:t>
            </w:r>
          </w:p>
        </w:tc>
      </w:tr>
      <w:tr w:rsidR="00681A57" w:rsidRPr="00681A57" w:rsidTr="00681A57">
        <w:trPr>
          <w:trHeight w:val="12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Телефонни апарати, компютърни мишки, компютърни клавиатури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+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+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дезинфекция (</w:t>
            </w:r>
            <w:proofErr w:type="spellStart"/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обтриване</w:t>
            </w:r>
            <w:proofErr w:type="spellEnd"/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 xml:space="preserve"> с дезинфекциращи кърпички) </w:t>
            </w:r>
          </w:p>
        </w:tc>
      </w:tr>
      <w:tr w:rsidR="00681A57" w:rsidRPr="00681A57" w:rsidTr="00681A57">
        <w:trPr>
          <w:trHeight w:val="1200"/>
        </w:trPr>
        <w:tc>
          <w:tcPr>
            <w:tcW w:w="1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Работни плотове; дръжки на работни шкафове, дръжки на врати, ключове за осветление.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-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+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+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A57" w:rsidRPr="00681A57" w:rsidRDefault="00681A57" w:rsidP="00681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дезинфекция (</w:t>
            </w:r>
            <w:proofErr w:type="spellStart"/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>обтриване</w:t>
            </w:r>
            <w:proofErr w:type="spellEnd"/>
            <w:r w:rsidRPr="00681A57">
              <w:rPr>
                <w:rFonts w:ascii="Calibri" w:eastAsia="Times New Roman" w:hAnsi="Calibri" w:cs="Calibri"/>
                <w:color w:val="000000"/>
                <w:lang w:val="bg-BG"/>
              </w:rPr>
              <w:t xml:space="preserve"> с дезинфекциращи кърпички) </w:t>
            </w:r>
          </w:p>
        </w:tc>
      </w:tr>
    </w:tbl>
    <w:p w:rsidR="00681A57" w:rsidRPr="009E6BC0" w:rsidRDefault="00681A57" w:rsidP="00D67D0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5606" w:rsidRPr="009E6BC0" w:rsidRDefault="006D5606" w:rsidP="006D5606">
      <w:pPr>
        <w:pStyle w:val="ListParagraph"/>
        <w:numPr>
          <w:ilvl w:val="1"/>
          <w:numId w:val="4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ЧЕСТО ДОКОСВАНИ ПОВЪРХНОСТИ </w:t>
      </w:r>
    </w:p>
    <w:p w:rsidR="006D5606" w:rsidRPr="009E6BC0" w:rsidRDefault="006D5606" w:rsidP="006D5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81A57" w:rsidRPr="00681A57" w:rsidRDefault="00681A57" w:rsidP="00681A5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1A57">
        <w:rPr>
          <w:rFonts w:ascii="Times New Roman" w:hAnsi="Times New Roman" w:cs="Times New Roman"/>
          <w:sz w:val="24"/>
          <w:szCs w:val="24"/>
          <w:lang w:val="bg-BG"/>
        </w:rPr>
        <w:t>Столове за посетители и персонал 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14F8F">
        <w:rPr>
          <w:rFonts w:ascii="Times New Roman" w:hAnsi="Times New Roman" w:cs="Times New Roman"/>
          <w:sz w:val="24"/>
          <w:szCs w:val="24"/>
          <w:lang w:val="bg-BG"/>
        </w:rPr>
        <w:t>под</w:t>
      </w:r>
      <w:r w:rsidRPr="00681A57">
        <w:rPr>
          <w:rFonts w:ascii="Times New Roman" w:hAnsi="Times New Roman" w:cs="Times New Roman"/>
          <w:sz w:val="24"/>
          <w:szCs w:val="24"/>
          <w:lang w:val="bg-BG"/>
        </w:rPr>
        <w:t>лакътници</w:t>
      </w:r>
      <w:proofErr w:type="spellEnd"/>
      <w:r w:rsidRPr="00681A57">
        <w:rPr>
          <w:rFonts w:ascii="Times New Roman" w:hAnsi="Times New Roman" w:cs="Times New Roman"/>
          <w:sz w:val="24"/>
          <w:szCs w:val="24"/>
          <w:lang w:val="bg-BG"/>
        </w:rPr>
        <w:t>, облегалк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1A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81A57" w:rsidRPr="00681A57" w:rsidRDefault="00681A57" w:rsidP="00681A5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1A57">
        <w:rPr>
          <w:rFonts w:ascii="Times New Roman" w:hAnsi="Times New Roman" w:cs="Times New Roman"/>
          <w:sz w:val="24"/>
          <w:szCs w:val="24"/>
          <w:lang w:val="bg-BG"/>
        </w:rPr>
        <w:t>Работни плотове, използвани при обслужване на посетител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1A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81A57" w:rsidRPr="00681A57" w:rsidRDefault="00681A57" w:rsidP="00681A5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1A57">
        <w:rPr>
          <w:rFonts w:ascii="Times New Roman" w:hAnsi="Times New Roman" w:cs="Times New Roman"/>
          <w:sz w:val="24"/>
          <w:szCs w:val="24"/>
          <w:lang w:val="bg-BG"/>
        </w:rPr>
        <w:t>Дръжки на чекмеджета и шкафчета с офис материали и консумативи, врати</w:t>
      </w:r>
      <w:r>
        <w:rPr>
          <w:rFonts w:ascii="Times New Roman" w:hAnsi="Times New Roman" w:cs="Times New Roman"/>
          <w:sz w:val="24"/>
          <w:szCs w:val="24"/>
          <w:lang w:val="bg-BG"/>
        </w:rPr>
        <w:t>, к</w:t>
      </w:r>
      <w:r w:rsidRPr="00681A57">
        <w:rPr>
          <w:rFonts w:ascii="Times New Roman" w:hAnsi="Times New Roman" w:cs="Times New Roman"/>
          <w:sz w:val="24"/>
          <w:szCs w:val="24"/>
          <w:lang w:val="bg-BG"/>
        </w:rPr>
        <w:t>онтактни ключове и бутони на асансьори, оборудване и инсталаци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1A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81A57" w:rsidRPr="00681A57" w:rsidRDefault="00681A57" w:rsidP="00681A5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1A57">
        <w:rPr>
          <w:rFonts w:ascii="Times New Roman" w:hAnsi="Times New Roman" w:cs="Times New Roman"/>
          <w:sz w:val="24"/>
          <w:szCs w:val="24"/>
          <w:lang w:val="bg-BG"/>
        </w:rPr>
        <w:t xml:space="preserve">Офис оборудване -телефони, </w:t>
      </w:r>
      <w:proofErr w:type="spellStart"/>
      <w:r w:rsidRPr="00681A57">
        <w:rPr>
          <w:rFonts w:ascii="Times New Roman" w:hAnsi="Times New Roman" w:cs="Times New Roman"/>
          <w:sz w:val="24"/>
          <w:szCs w:val="24"/>
          <w:lang w:val="bg-BG"/>
        </w:rPr>
        <w:t>комп</w:t>
      </w:r>
      <w:proofErr w:type="spellEnd"/>
      <w:r w:rsidRPr="00681A57">
        <w:rPr>
          <w:rFonts w:ascii="Times New Roman" w:hAnsi="Times New Roman" w:cs="Times New Roman"/>
          <w:sz w:val="24"/>
          <w:szCs w:val="24"/>
          <w:lang w:val="bg-BG"/>
        </w:rPr>
        <w:t>. клавиатури и мишки, химикалки и др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1A57" w:rsidRPr="00681A57" w:rsidRDefault="00681A57" w:rsidP="00681A5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81A57">
        <w:rPr>
          <w:rFonts w:ascii="Times New Roman" w:hAnsi="Times New Roman" w:cs="Times New Roman"/>
          <w:sz w:val="24"/>
          <w:szCs w:val="24"/>
          <w:lang w:val="bg-BG"/>
        </w:rPr>
        <w:t>Помпички</w:t>
      </w:r>
      <w:proofErr w:type="spellEnd"/>
      <w:r w:rsidRPr="00681A57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proofErr w:type="spellStart"/>
      <w:r w:rsidRPr="00681A57">
        <w:rPr>
          <w:rFonts w:ascii="Times New Roman" w:hAnsi="Times New Roman" w:cs="Times New Roman"/>
          <w:sz w:val="24"/>
          <w:szCs w:val="24"/>
          <w:lang w:val="bg-BG"/>
        </w:rPr>
        <w:t>диспенсъри</w:t>
      </w:r>
      <w:proofErr w:type="spellEnd"/>
      <w:r w:rsidRPr="00681A57">
        <w:rPr>
          <w:rFonts w:ascii="Times New Roman" w:hAnsi="Times New Roman" w:cs="Times New Roman"/>
          <w:sz w:val="24"/>
          <w:szCs w:val="24"/>
          <w:lang w:val="bg-BG"/>
        </w:rPr>
        <w:t xml:space="preserve"> за течен сапун,  дезинфектанти и др.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681A5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D5606" w:rsidRDefault="00681A57" w:rsidP="00681A5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81A57">
        <w:rPr>
          <w:rFonts w:ascii="Times New Roman" w:hAnsi="Times New Roman" w:cs="Times New Roman"/>
          <w:sz w:val="24"/>
          <w:szCs w:val="24"/>
          <w:lang w:val="bg-BG"/>
        </w:rPr>
        <w:t>Ръкохватки/ кранчета на смесители към мивките и пр.</w:t>
      </w:r>
    </w:p>
    <w:p w:rsidR="00681A57" w:rsidRPr="00681A57" w:rsidRDefault="00681A57" w:rsidP="00681A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D85997" w:rsidRPr="009E6BC0" w:rsidRDefault="00D85997" w:rsidP="00D85997">
      <w:pPr>
        <w:pStyle w:val="ListParagraph"/>
        <w:numPr>
          <w:ilvl w:val="1"/>
          <w:numId w:val="4"/>
        </w:numPr>
        <w:spacing w:after="0" w:line="240" w:lineRule="auto"/>
        <w:ind w:left="709" w:hanging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ИЛА ЗА ПОЧИСТВАНЕ И ДЕЗИНФЕКЦИЯ </w:t>
      </w:r>
    </w:p>
    <w:p w:rsidR="00D85997" w:rsidRPr="009E6BC0" w:rsidRDefault="00D85997" w:rsidP="006D5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85997" w:rsidRPr="009E6BC0" w:rsidRDefault="00D85997" w:rsidP="00D8599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Използване н</w:t>
      </w:r>
      <w:r w:rsidR="00C14F8F">
        <w:rPr>
          <w:rFonts w:ascii="Times New Roman" w:hAnsi="Times New Roman" w:cs="Times New Roman"/>
          <w:sz w:val="24"/>
          <w:szCs w:val="24"/>
          <w:lang w:val="bg-BG"/>
        </w:rPr>
        <w:t xml:space="preserve">а еднократни или кодирани </w:t>
      </w:r>
      <w:proofErr w:type="spellStart"/>
      <w:r w:rsidR="00C14F8F">
        <w:rPr>
          <w:rFonts w:ascii="Times New Roman" w:hAnsi="Times New Roman" w:cs="Times New Roman"/>
          <w:sz w:val="24"/>
          <w:szCs w:val="24"/>
          <w:lang w:val="bg-BG"/>
        </w:rPr>
        <w:t>микро-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фибърни</w:t>
      </w:r>
      <w:proofErr w:type="spellEnd"/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кърпи;</w:t>
      </w:r>
    </w:p>
    <w:p w:rsidR="00D85997" w:rsidRPr="009E6BC0" w:rsidRDefault="00D85997" w:rsidP="00D8599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За всяко почистване – нова чиста кърпа;</w:t>
      </w:r>
    </w:p>
    <w:p w:rsidR="00D85997" w:rsidRPr="009E6BC0" w:rsidRDefault="00D85997" w:rsidP="00D8599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Нанасяне на работния разтвор върху повърхността и кърпата чрез напръскване; </w:t>
      </w:r>
    </w:p>
    <w:p w:rsidR="00D85997" w:rsidRPr="009E6BC0" w:rsidRDefault="00D85997" w:rsidP="00D8599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Оказване на механично въздействие върху обработваната повърхност (само напръскване не е достатъчно);</w:t>
      </w:r>
    </w:p>
    <w:p w:rsidR="00D85997" w:rsidRPr="009E6BC0" w:rsidRDefault="00D85997" w:rsidP="00D8599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След дезинфекция обработваната повърхност не се изплаква /мие! </w:t>
      </w:r>
    </w:p>
    <w:p w:rsidR="00D85997" w:rsidRPr="009E6BC0" w:rsidRDefault="00D85997" w:rsidP="00D85997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ри редовна дезинфекция повърхността може да се използва веднага след изсъхването й;</w:t>
      </w:r>
    </w:p>
    <w:p w:rsidR="00D85997" w:rsidRPr="009E6BC0" w:rsidRDefault="00D85997" w:rsidP="00AF3249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При използване на препарати на хлорна основа, задължително се проветрява</w:t>
      </w:r>
      <w:r w:rsidR="00AF3249"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 помещението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C20C0F" w:rsidRPr="009E6BC0" w:rsidRDefault="00C20C0F" w:rsidP="00C20C0F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Работи се с чисти хигиенни консумативи, правилно съхранени и защитени от замърсяване; </w:t>
      </w:r>
    </w:p>
    <w:p w:rsidR="00C20C0F" w:rsidRPr="009E6BC0" w:rsidRDefault="00C20C0F" w:rsidP="00C20C0F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Работи се с чист чистачен инвентар, четки, гъби -</w:t>
      </w:r>
      <w:r w:rsidR="001809E3">
        <w:rPr>
          <w:rFonts w:ascii="Times New Roman" w:hAnsi="Times New Roman" w:cs="Times New Roman"/>
          <w:sz w:val="24"/>
          <w:szCs w:val="24"/>
        </w:rPr>
        <w:t xml:space="preserve">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редовно дезинфекцирани в края на работния ден и допълнително при замърсяване; </w:t>
      </w:r>
    </w:p>
    <w:p w:rsidR="00C20C0F" w:rsidRPr="009E6BC0" w:rsidRDefault="00C20C0F" w:rsidP="00FB46F2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Работи се с чисти дозатори за сапун, дезинфектанти, салфетки и пр. </w:t>
      </w:r>
      <w:r w:rsidR="001809E3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>очистени</w:t>
      </w:r>
      <w:r w:rsidR="001809E3">
        <w:rPr>
          <w:rFonts w:ascii="Times New Roman" w:hAnsi="Times New Roman" w:cs="Times New Roman"/>
          <w:sz w:val="24"/>
          <w:szCs w:val="24"/>
        </w:rPr>
        <w:t xml:space="preserve"> </w:t>
      </w:r>
      <w:r w:rsidRPr="009E6BC0">
        <w:rPr>
          <w:rFonts w:ascii="Times New Roman" w:hAnsi="Times New Roman" w:cs="Times New Roman"/>
          <w:sz w:val="24"/>
          <w:szCs w:val="24"/>
          <w:lang w:val="bg-BG"/>
        </w:rPr>
        <w:t xml:space="preserve">и подсушени отвътре и отвън преди всяко зареждане. Не се допуска доливане на сапун/дезинфектант в дозаторите; </w:t>
      </w:r>
    </w:p>
    <w:p w:rsidR="00C20C0F" w:rsidRPr="009E6BC0" w:rsidRDefault="00C20C0F" w:rsidP="00C20C0F">
      <w:pPr>
        <w:pStyle w:val="ListParagraph"/>
        <w:numPr>
          <w:ilvl w:val="0"/>
          <w:numId w:val="2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sz w:val="24"/>
          <w:szCs w:val="24"/>
          <w:lang w:val="bg-BG"/>
        </w:rPr>
        <w:t>Работи се с чисти ръце - при зареждане/работа с хигиенните консумативи (салфетки, кърпи за ръце и за почистване и пр.).</w:t>
      </w:r>
    </w:p>
    <w:p w:rsidR="00C20C0F" w:rsidRPr="009E6BC0" w:rsidRDefault="00C20C0F" w:rsidP="00C20C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7E88" w:rsidRPr="009E6BC0" w:rsidRDefault="003F4D54" w:rsidP="00C14F8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стоящата инструкция е утвърдена със Заповед №</w:t>
      </w:r>
      <w:r w:rsidR="001809E3">
        <w:rPr>
          <w:rFonts w:ascii="Times New Roman" w:hAnsi="Times New Roman" w:cs="Times New Roman"/>
          <w:color w:val="000000"/>
          <w:sz w:val="24"/>
          <w:szCs w:val="24"/>
          <w:lang w:val="bg-BG"/>
        </w:rPr>
        <w:t>.............</w:t>
      </w:r>
      <w:r w:rsidR="00C14F8F">
        <w:rPr>
          <w:rFonts w:ascii="Times New Roman" w:hAnsi="Times New Roman" w:cs="Times New Roman"/>
          <w:color w:val="000000"/>
          <w:sz w:val="24"/>
          <w:szCs w:val="24"/>
          <w:lang w:val="bg-BG"/>
        </w:rPr>
        <w:t>/20</w:t>
      </w:r>
      <w:r w:rsidRPr="009E6BC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03.2020 г. на </w:t>
      </w:r>
      <w:r w:rsidR="001809E3"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пълнителния директор на ИАГ.</w:t>
      </w:r>
    </w:p>
    <w:p w:rsidR="00315140" w:rsidRPr="009E6BC0" w:rsidRDefault="00315140" w:rsidP="00315140">
      <w:pP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br w:type="page"/>
      </w:r>
    </w:p>
    <w:p w:rsidR="00061F97" w:rsidRPr="009E6BC0" w:rsidRDefault="00061F97" w:rsidP="00315140">
      <w:pPr>
        <w:pStyle w:val="NormalWeb"/>
        <w:spacing w:before="0" w:beforeAutospacing="0"/>
        <w:ind w:firstLine="709"/>
        <w:jc w:val="right"/>
        <w:textAlignment w:val="baseline"/>
        <w:rPr>
          <w:b/>
          <w:color w:val="000000"/>
          <w:lang w:val="bg-BG"/>
        </w:rPr>
      </w:pPr>
      <w:r w:rsidRPr="009E6BC0">
        <w:rPr>
          <w:b/>
          <w:color w:val="000000"/>
          <w:lang w:val="bg-BG"/>
        </w:rPr>
        <w:lastRenderedPageBreak/>
        <w:t>Приложение №2</w:t>
      </w:r>
    </w:p>
    <w:p w:rsidR="006C7E88" w:rsidRPr="009E6BC0" w:rsidRDefault="006C7E88" w:rsidP="00315140">
      <w:pPr>
        <w:pStyle w:val="NormalWeb"/>
        <w:spacing w:before="0" w:beforeAutospacing="0"/>
        <w:ind w:firstLine="709"/>
        <w:jc w:val="center"/>
        <w:textAlignment w:val="baseline"/>
        <w:rPr>
          <w:b/>
          <w:color w:val="000000"/>
          <w:lang w:val="bg-BG"/>
        </w:rPr>
      </w:pPr>
      <w:r w:rsidRPr="009E6BC0">
        <w:rPr>
          <w:b/>
          <w:color w:val="000000"/>
          <w:lang w:val="bg-BG"/>
        </w:rPr>
        <w:t>ИНСТРУКЦИЯ</w:t>
      </w:r>
      <w:r w:rsidRPr="009E6BC0">
        <w:rPr>
          <w:b/>
          <w:color w:val="000000"/>
          <w:lang w:val="bg-BG"/>
        </w:rPr>
        <w:br/>
        <w:t>ЗА ПОЧИСТВАНЕ, ИЗМИВАНЕ И ДЕЗИНФЕКЦИЯ НА</w:t>
      </w:r>
      <w:r w:rsidRPr="009E6BC0">
        <w:rPr>
          <w:b/>
          <w:color w:val="000000"/>
          <w:lang w:val="bg-BG"/>
        </w:rPr>
        <w:br/>
        <w:t>САНИТАРНО ПОМЕЩЕНИЕ</w:t>
      </w:r>
    </w:p>
    <w:p w:rsidR="00D84666" w:rsidRPr="009E6BC0" w:rsidRDefault="00D84666" w:rsidP="00260B06">
      <w:pPr>
        <w:pStyle w:val="NormalWeb"/>
        <w:spacing w:before="0" w:beforeAutospacing="0"/>
        <w:ind w:firstLine="709"/>
        <w:jc w:val="both"/>
        <w:textAlignment w:val="baseline"/>
        <w:rPr>
          <w:b/>
          <w:color w:val="000000"/>
          <w:lang w:val="bg-BG"/>
        </w:rPr>
      </w:pPr>
    </w:p>
    <w:p w:rsidR="00D84666" w:rsidRPr="009E6BC0" w:rsidRDefault="006C7E88" w:rsidP="00260B06">
      <w:pPr>
        <w:pStyle w:val="NormalWeb"/>
        <w:numPr>
          <w:ilvl w:val="0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Помещението се освобождава от всички излишни вещи.</w:t>
      </w:r>
    </w:p>
    <w:p w:rsidR="00D84666" w:rsidRPr="009E6BC0" w:rsidRDefault="006C7E88" w:rsidP="00260B06">
      <w:pPr>
        <w:pStyle w:val="NormalWeb"/>
        <w:numPr>
          <w:ilvl w:val="0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Боклуците се изнасят от помещението.</w:t>
      </w:r>
    </w:p>
    <w:p w:rsidR="00D84666" w:rsidRPr="009E6BC0" w:rsidRDefault="006C7E88" w:rsidP="00260B06">
      <w:pPr>
        <w:pStyle w:val="NormalWeb"/>
        <w:numPr>
          <w:ilvl w:val="0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Изнася се кошчето за отпадъци. измива се и се дезинфекцира.</w:t>
      </w:r>
      <w:r w:rsidR="00D84666" w:rsidRPr="009E6BC0">
        <w:rPr>
          <w:color w:val="000000"/>
          <w:lang w:val="bg-BG"/>
        </w:rPr>
        <w:t xml:space="preserve"> </w:t>
      </w:r>
    </w:p>
    <w:p w:rsidR="00D84666" w:rsidRPr="009E6BC0" w:rsidRDefault="006C7E88" w:rsidP="00260B06">
      <w:pPr>
        <w:pStyle w:val="NormalWeb"/>
        <w:numPr>
          <w:ilvl w:val="0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Подът се почиства механично с помощта на четки или метли.</w:t>
      </w:r>
    </w:p>
    <w:p w:rsidR="00D84666" w:rsidRPr="009E6BC0" w:rsidRDefault="006C7E88" w:rsidP="00260B06">
      <w:pPr>
        <w:pStyle w:val="NormalWeb"/>
        <w:numPr>
          <w:ilvl w:val="0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Полиетиленовите пликове се събират и се изхвърлят в контейнер.</w:t>
      </w:r>
      <w:r w:rsidR="00D84666" w:rsidRPr="009E6BC0">
        <w:rPr>
          <w:color w:val="000000"/>
          <w:lang w:val="bg-BG"/>
        </w:rPr>
        <w:t xml:space="preserve"> </w:t>
      </w:r>
    </w:p>
    <w:p w:rsidR="00D84666" w:rsidRPr="009E6BC0" w:rsidRDefault="006C7E88" w:rsidP="00260B06">
      <w:pPr>
        <w:pStyle w:val="NormalWeb"/>
        <w:numPr>
          <w:ilvl w:val="0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Мивката за измиване на ръце се измива с препарат, като се почистват крановете и съоръженията за подсушаване на ръцете или за еднократни кърпи за избърсване.</w:t>
      </w:r>
    </w:p>
    <w:p w:rsidR="00D84666" w:rsidRPr="009E6BC0" w:rsidRDefault="006C7E88" w:rsidP="00260B06">
      <w:pPr>
        <w:pStyle w:val="NormalWeb"/>
        <w:numPr>
          <w:ilvl w:val="0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Тоалетната чиния се почиства със специална четка и препарат. Изплаква се и се дезинфекцира.</w:t>
      </w:r>
    </w:p>
    <w:p w:rsidR="00D84666" w:rsidRPr="009E6BC0" w:rsidRDefault="00D84666" w:rsidP="00260B06">
      <w:pPr>
        <w:pStyle w:val="NormalWeb"/>
        <w:numPr>
          <w:ilvl w:val="1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Почистването на тоалетните се извършва по време на смяна.</w:t>
      </w:r>
    </w:p>
    <w:p w:rsidR="00D84666" w:rsidRPr="009E6BC0" w:rsidRDefault="00D84666" w:rsidP="00260B06">
      <w:pPr>
        <w:pStyle w:val="NormalWeb"/>
        <w:numPr>
          <w:ilvl w:val="1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Почистването на тоалетните се извършва от персонала на смяна.</w:t>
      </w:r>
    </w:p>
    <w:p w:rsidR="00D84666" w:rsidRPr="009E6BC0" w:rsidRDefault="00D84666" w:rsidP="00260B06">
      <w:pPr>
        <w:pStyle w:val="NormalWeb"/>
        <w:numPr>
          <w:ilvl w:val="1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При всяко почистване на тоалетните дръжките на вратите, дръжките за пускане на водата от тоалетните казанчета и други повърхности, до които се докосват ръцете на човека, се изтриват с отделна кърпа, потопена в 0,5% дезинфекционен разтвор.</w:t>
      </w:r>
    </w:p>
    <w:p w:rsidR="00D84666" w:rsidRPr="009E6BC0" w:rsidRDefault="006C7E88" w:rsidP="00260B06">
      <w:pPr>
        <w:pStyle w:val="NormalWeb"/>
        <w:numPr>
          <w:ilvl w:val="0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Стените се изтъркват с четка, потопена в миещ препарат – веро, прах, белина. Изплакват се обилно с вода.</w:t>
      </w:r>
      <w:r w:rsidR="00D84666" w:rsidRPr="009E6BC0">
        <w:rPr>
          <w:color w:val="000000"/>
          <w:lang w:val="bg-BG"/>
        </w:rPr>
        <w:t xml:space="preserve"> </w:t>
      </w:r>
    </w:p>
    <w:p w:rsidR="00D84666" w:rsidRPr="009E6BC0" w:rsidRDefault="006C7E88" w:rsidP="00260B06">
      <w:pPr>
        <w:pStyle w:val="NormalWeb"/>
        <w:numPr>
          <w:ilvl w:val="0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Подът се измива с твърда четка, потопена в разтвор на миещ препарат. Изплаква се обилно с топла вода чрез силна струя.</w:t>
      </w:r>
    </w:p>
    <w:p w:rsidR="00D84666" w:rsidRPr="009E6BC0" w:rsidRDefault="006C7E88" w:rsidP="00260B06">
      <w:pPr>
        <w:pStyle w:val="NormalWeb"/>
        <w:numPr>
          <w:ilvl w:val="0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Дезинфекцията на помещението и съоръженията се извършва съгласно програмата за хигиена. Използват се дезинфектанти на хлорна или йодна основа.</w:t>
      </w:r>
    </w:p>
    <w:p w:rsidR="00D84666" w:rsidRPr="009E6BC0" w:rsidRDefault="006C7E88" w:rsidP="00260B06">
      <w:pPr>
        <w:pStyle w:val="NormalWeb"/>
        <w:numPr>
          <w:ilvl w:val="0"/>
          <w:numId w:val="6"/>
        </w:numPr>
        <w:spacing w:before="0" w:beforeAutospacing="0"/>
        <w:ind w:left="709" w:hanging="709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Кошчето за отпадъци и комплекта четка и държател за почистване на тоалетна чиния се поставят на мястото им. Зарежда се с тоалетна хартия. Пълнят се с течен сапун съответните съдове и дозатори.</w:t>
      </w:r>
    </w:p>
    <w:p w:rsidR="00C91FBF" w:rsidRPr="009E6BC0" w:rsidRDefault="006C7E88" w:rsidP="00260B06">
      <w:pPr>
        <w:pStyle w:val="NormalWeb"/>
        <w:numPr>
          <w:ilvl w:val="0"/>
          <w:numId w:val="6"/>
        </w:numPr>
        <w:spacing w:before="0" w:beforeAutospacing="0"/>
        <w:ind w:left="709" w:hanging="709"/>
        <w:jc w:val="both"/>
        <w:textAlignment w:val="baseline"/>
        <w:rPr>
          <w:b/>
          <w:color w:val="000000"/>
          <w:lang w:val="bg-BG"/>
        </w:rPr>
      </w:pPr>
      <w:r w:rsidRPr="009E6BC0">
        <w:rPr>
          <w:color w:val="000000"/>
          <w:lang w:val="bg-BG"/>
        </w:rPr>
        <w:t>Помещението се проветрява и подсушава.</w:t>
      </w:r>
    </w:p>
    <w:p w:rsidR="00315140" w:rsidRPr="009E6BC0" w:rsidRDefault="006C7E88" w:rsidP="00C91FBF">
      <w:pPr>
        <w:pStyle w:val="NormalWeb"/>
        <w:spacing w:before="0" w:beforeAutospacing="0"/>
        <w:ind w:left="709"/>
        <w:jc w:val="both"/>
        <w:textAlignment w:val="baseline"/>
        <w:rPr>
          <w:b/>
          <w:color w:val="000000"/>
          <w:lang w:val="bg-BG"/>
        </w:rPr>
      </w:pPr>
      <w:r w:rsidRPr="009E6BC0">
        <w:rPr>
          <w:color w:val="000000"/>
          <w:lang w:val="bg-BG"/>
        </w:rPr>
        <w:br/>
      </w:r>
    </w:p>
    <w:p w:rsidR="001809E3" w:rsidRPr="009E6BC0" w:rsidRDefault="001809E3" w:rsidP="00C14F8F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стоящата инструкция е утвърдена със Заповед №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............</w:t>
      </w:r>
      <w:r w:rsidR="00C14F8F">
        <w:rPr>
          <w:rFonts w:ascii="Times New Roman" w:hAnsi="Times New Roman" w:cs="Times New Roman"/>
          <w:color w:val="000000"/>
          <w:sz w:val="24"/>
          <w:szCs w:val="24"/>
          <w:lang w:val="bg-BG"/>
        </w:rPr>
        <w:t>/20</w:t>
      </w:r>
      <w:r w:rsidRPr="009E6BC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03.2020 г. н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пълнителния директор на ИАГ.</w:t>
      </w:r>
    </w:p>
    <w:p w:rsidR="00315140" w:rsidRPr="009E6BC0" w:rsidRDefault="00315140" w:rsidP="00315140">
      <w:pPr>
        <w:pStyle w:val="NormalWeb"/>
        <w:spacing w:before="0" w:beforeAutospacing="0"/>
        <w:ind w:firstLine="709"/>
        <w:textAlignment w:val="baseline"/>
        <w:rPr>
          <w:b/>
          <w:color w:val="000000"/>
          <w:lang w:val="bg-BG"/>
        </w:rPr>
      </w:pPr>
    </w:p>
    <w:p w:rsidR="00315140" w:rsidRPr="009E6BC0" w:rsidRDefault="00315140" w:rsidP="00315140">
      <w:pPr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b/>
          <w:color w:val="000000"/>
          <w:sz w:val="24"/>
          <w:szCs w:val="24"/>
          <w:lang w:val="bg-BG"/>
        </w:rPr>
        <w:br w:type="page"/>
      </w:r>
    </w:p>
    <w:p w:rsidR="00061F97" w:rsidRPr="009E6BC0" w:rsidRDefault="00061F97" w:rsidP="00315140">
      <w:pPr>
        <w:pStyle w:val="NormalWeb"/>
        <w:spacing w:before="0" w:beforeAutospacing="0"/>
        <w:ind w:firstLine="709"/>
        <w:jc w:val="right"/>
        <w:textAlignment w:val="baseline"/>
        <w:rPr>
          <w:b/>
          <w:color w:val="000000"/>
          <w:lang w:val="bg-BG"/>
        </w:rPr>
      </w:pPr>
      <w:r w:rsidRPr="009E6BC0">
        <w:rPr>
          <w:b/>
          <w:color w:val="000000"/>
          <w:lang w:val="bg-BG"/>
        </w:rPr>
        <w:lastRenderedPageBreak/>
        <w:t>Приложение №3</w:t>
      </w:r>
    </w:p>
    <w:p w:rsidR="00061F97" w:rsidRPr="009E6BC0" w:rsidRDefault="00061F97" w:rsidP="00315140">
      <w:pPr>
        <w:pStyle w:val="NormalWeb"/>
        <w:spacing w:before="0" w:beforeAutospacing="0"/>
        <w:ind w:firstLine="709"/>
        <w:jc w:val="center"/>
        <w:textAlignment w:val="baseline"/>
        <w:rPr>
          <w:b/>
          <w:color w:val="000000"/>
          <w:lang w:val="bg-BG"/>
        </w:rPr>
      </w:pPr>
    </w:p>
    <w:p w:rsidR="00061F97" w:rsidRPr="009E6BC0" w:rsidRDefault="00061F97" w:rsidP="00315140">
      <w:pPr>
        <w:pStyle w:val="NormalWeb"/>
        <w:spacing w:before="0" w:beforeAutospacing="0"/>
        <w:ind w:firstLine="709"/>
        <w:jc w:val="center"/>
        <w:textAlignment w:val="baseline"/>
        <w:rPr>
          <w:b/>
          <w:color w:val="000000"/>
          <w:lang w:val="bg-BG"/>
        </w:rPr>
      </w:pPr>
    </w:p>
    <w:p w:rsidR="006C7E88" w:rsidRPr="009E6BC0" w:rsidRDefault="006C7E88" w:rsidP="00315140">
      <w:pPr>
        <w:pStyle w:val="NormalWeb"/>
        <w:spacing w:before="0" w:beforeAutospacing="0"/>
        <w:ind w:firstLine="709"/>
        <w:jc w:val="center"/>
        <w:textAlignment w:val="baseline"/>
        <w:rPr>
          <w:b/>
          <w:color w:val="000000"/>
          <w:lang w:val="bg-BG"/>
        </w:rPr>
      </w:pPr>
      <w:r w:rsidRPr="009E6BC0">
        <w:rPr>
          <w:b/>
          <w:color w:val="000000"/>
          <w:lang w:val="bg-BG"/>
        </w:rPr>
        <w:t>ИНСТРУКЦИЯ</w:t>
      </w:r>
      <w:r w:rsidRPr="009E6BC0">
        <w:rPr>
          <w:b/>
          <w:color w:val="000000"/>
          <w:lang w:val="bg-BG"/>
        </w:rPr>
        <w:br/>
        <w:t>ЗА БЕЗОПАСНА РАБОТА С ХИМИКАЛИ</w:t>
      </w:r>
    </w:p>
    <w:p w:rsidR="001809E3" w:rsidRPr="009E6BC0" w:rsidRDefault="001809E3" w:rsidP="001809E3">
      <w:pPr>
        <w:pStyle w:val="NormalWeb"/>
        <w:numPr>
          <w:ilvl w:val="0"/>
          <w:numId w:val="7"/>
        </w:numPr>
        <w:spacing w:before="0" w:beforeAutospacing="0"/>
        <w:ind w:left="567" w:hanging="567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Върни на доставчика опаковките, които са етикетирани неправилно, с увредена цялост на опаковката и с изтекъл срок на съхранение.</w:t>
      </w:r>
    </w:p>
    <w:p w:rsidR="001809E3" w:rsidRPr="009E6BC0" w:rsidRDefault="001809E3" w:rsidP="001809E3">
      <w:pPr>
        <w:pStyle w:val="NormalWeb"/>
        <w:numPr>
          <w:ilvl w:val="0"/>
          <w:numId w:val="7"/>
        </w:numPr>
        <w:spacing w:before="0" w:beforeAutospacing="0"/>
        <w:ind w:left="567" w:hanging="567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 xml:space="preserve">Съхранявай химикалите в санитарното помещение. </w:t>
      </w:r>
    </w:p>
    <w:p w:rsidR="001809E3" w:rsidRPr="009E6BC0" w:rsidRDefault="001809E3" w:rsidP="001809E3">
      <w:pPr>
        <w:pStyle w:val="NormalWeb"/>
        <w:numPr>
          <w:ilvl w:val="0"/>
          <w:numId w:val="7"/>
        </w:numPr>
        <w:spacing w:before="0" w:beforeAutospacing="0"/>
        <w:ind w:left="567" w:hanging="567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 xml:space="preserve">Следи  етикета на работната опаковка или работния разтвор за наличие на следното съдържание – име на съединението или разтвора и инструкция за правилното му използване.  </w:t>
      </w:r>
    </w:p>
    <w:p w:rsidR="001809E3" w:rsidRPr="009E6BC0" w:rsidRDefault="001809E3" w:rsidP="001809E3">
      <w:pPr>
        <w:pStyle w:val="NormalWeb"/>
        <w:numPr>
          <w:ilvl w:val="0"/>
          <w:numId w:val="7"/>
        </w:numPr>
        <w:spacing w:before="0" w:beforeAutospacing="0"/>
        <w:ind w:left="567" w:hanging="567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 xml:space="preserve">Използвай химикалите съобразно инструкциите на производителя и стриктно спазвай указанията за безопасна работа с тях. </w:t>
      </w:r>
    </w:p>
    <w:p w:rsidR="001809E3" w:rsidRPr="009E6BC0" w:rsidRDefault="001809E3" w:rsidP="001809E3">
      <w:pPr>
        <w:pStyle w:val="NormalWeb"/>
        <w:numPr>
          <w:ilvl w:val="0"/>
          <w:numId w:val="7"/>
        </w:numPr>
        <w:spacing w:before="0" w:beforeAutospacing="0"/>
        <w:ind w:left="567" w:hanging="567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 xml:space="preserve">Никога не използвай опаковките на химикали за други цели. </w:t>
      </w:r>
    </w:p>
    <w:p w:rsidR="001809E3" w:rsidRPr="009E6BC0" w:rsidRDefault="001809E3" w:rsidP="001809E3">
      <w:pPr>
        <w:pStyle w:val="NormalWeb"/>
        <w:numPr>
          <w:ilvl w:val="0"/>
          <w:numId w:val="7"/>
        </w:numPr>
        <w:spacing w:before="0" w:beforeAutospacing="0"/>
        <w:ind w:left="567" w:hanging="567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Използвай ръкавици, маска и други предпазни средства, измивай грижливо ръцете си след работа с тях.</w:t>
      </w:r>
    </w:p>
    <w:p w:rsidR="00315140" w:rsidRPr="009E6BC0" w:rsidRDefault="006C7E88" w:rsidP="00260B06">
      <w:pPr>
        <w:pStyle w:val="NormalWeb"/>
        <w:numPr>
          <w:ilvl w:val="0"/>
          <w:numId w:val="7"/>
        </w:numPr>
        <w:spacing w:before="0" w:beforeAutospacing="0"/>
        <w:ind w:left="567" w:hanging="567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Приготвят се работни разтвори на използваните химикали, съгласно указанията на производителя и инструкциите за миене и дезинфекция.</w:t>
      </w:r>
    </w:p>
    <w:p w:rsidR="00315140" w:rsidRPr="009E6BC0" w:rsidRDefault="006C7E88" w:rsidP="00260B06">
      <w:pPr>
        <w:pStyle w:val="NormalWeb"/>
        <w:numPr>
          <w:ilvl w:val="0"/>
          <w:numId w:val="7"/>
        </w:numPr>
        <w:spacing w:before="0" w:beforeAutospacing="0"/>
        <w:ind w:left="567" w:hanging="567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При приготвяне на работните разтвори от химикали стриктно се спазват параметрите: температура, време на действие и концентрация.</w:t>
      </w:r>
      <w:r w:rsidR="00315140" w:rsidRPr="009E6BC0">
        <w:rPr>
          <w:color w:val="000000"/>
          <w:lang w:val="bg-BG"/>
        </w:rPr>
        <w:t xml:space="preserve"> </w:t>
      </w:r>
    </w:p>
    <w:p w:rsidR="00315140" w:rsidRPr="009E6BC0" w:rsidRDefault="006C7E88" w:rsidP="00260B06">
      <w:pPr>
        <w:pStyle w:val="NormalWeb"/>
        <w:numPr>
          <w:ilvl w:val="0"/>
          <w:numId w:val="7"/>
        </w:numPr>
        <w:spacing w:before="0" w:beforeAutospacing="0"/>
        <w:ind w:left="567" w:hanging="567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Температурата на миещите разтвори от химикали се определя от характера на замърсяването и вида на обработваните повърхности.</w:t>
      </w:r>
      <w:r w:rsidR="00315140" w:rsidRPr="009E6BC0">
        <w:rPr>
          <w:color w:val="000000"/>
          <w:lang w:val="bg-BG"/>
        </w:rPr>
        <w:t xml:space="preserve"> </w:t>
      </w:r>
    </w:p>
    <w:p w:rsidR="00315140" w:rsidRPr="009E6BC0" w:rsidRDefault="006C7E88" w:rsidP="00260B06">
      <w:pPr>
        <w:pStyle w:val="NormalWeb"/>
        <w:numPr>
          <w:ilvl w:val="0"/>
          <w:numId w:val="7"/>
        </w:numPr>
        <w:spacing w:before="0" w:beforeAutospacing="0"/>
        <w:ind w:left="567" w:hanging="567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Да се използват разтвори на миещи препарати с температура не по-ниска от 50°С.</w:t>
      </w:r>
      <w:r w:rsidR="00315140" w:rsidRPr="009E6BC0">
        <w:rPr>
          <w:color w:val="000000"/>
          <w:lang w:val="bg-BG"/>
        </w:rPr>
        <w:t xml:space="preserve"> </w:t>
      </w:r>
    </w:p>
    <w:p w:rsidR="00315140" w:rsidRPr="009E6BC0" w:rsidRDefault="006C7E88" w:rsidP="00260B06">
      <w:pPr>
        <w:pStyle w:val="NormalWeb"/>
        <w:numPr>
          <w:ilvl w:val="0"/>
          <w:numId w:val="7"/>
        </w:numPr>
        <w:spacing w:before="0" w:beforeAutospacing="0"/>
        <w:ind w:left="567" w:hanging="567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Разтворите на миещи средства се прилагат под формата на пяна, а течащата вода за миене – като струя под налягане.</w:t>
      </w:r>
      <w:r w:rsidR="00315140" w:rsidRPr="009E6BC0">
        <w:rPr>
          <w:color w:val="000000"/>
          <w:lang w:val="bg-BG"/>
        </w:rPr>
        <w:t xml:space="preserve"> </w:t>
      </w:r>
    </w:p>
    <w:p w:rsidR="00315140" w:rsidRPr="009E6BC0" w:rsidRDefault="00315140" w:rsidP="00260B06">
      <w:pPr>
        <w:pStyle w:val="NormalWeb"/>
        <w:numPr>
          <w:ilvl w:val="0"/>
          <w:numId w:val="7"/>
        </w:numPr>
        <w:spacing w:before="0" w:beforeAutospacing="0"/>
        <w:ind w:left="567" w:hanging="567"/>
        <w:jc w:val="both"/>
        <w:textAlignment w:val="baseline"/>
        <w:rPr>
          <w:color w:val="000000"/>
          <w:lang w:val="bg-BG"/>
        </w:rPr>
      </w:pPr>
      <w:r w:rsidRPr="009E6BC0">
        <w:rPr>
          <w:color w:val="000000"/>
          <w:lang w:val="bg-BG"/>
        </w:rPr>
        <w:t>П</w:t>
      </w:r>
      <w:r w:rsidR="006C7E88" w:rsidRPr="009E6BC0">
        <w:rPr>
          <w:color w:val="000000"/>
          <w:lang w:val="bg-BG"/>
        </w:rPr>
        <w:t>ри изпръскване по време на работа с химикали, поразеното място на работника веднага се измива обилно с вода и ако е необходимо му се оказва лекарска помощ.</w:t>
      </w:r>
      <w:r w:rsidRPr="009E6BC0">
        <w:rPr>
          <w:color w:val="000000"/>
          <w:lang w:val="bg-BG"/>
        </w:rPr>
        <w:t xml:space="preserve"> </w:t>
      </w:r>
    </w:p>
    <w:p w:rsidR="001809E3" w:rsidRPr="009E6BC0" w:rsidRDefault="001809E3" w:rsidP="00C14F8F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g-BG"/>
        </w:rPr>
      </w:pPr>
      <w:r w:rsidRPr="009E6BC0">
        <w:rPr>
          <w:rFonts w:ascii="Times New Roman" w:hAnsi="Times New Roman" w:cs="Times New Roman"/>
          <w:color w:val="000000"/>
          <w:sz w:val="24"/>
          <w:szCs w:val="24"/>
          <w:lang w:val="bg-BG"/>
        </w:rPr>
        <w:t>Настоящата инструкция е утвърдена със Заповед №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.............</w:t>
      </w:r>
      <w:r w:rsidR="00C14F8F">
        <w:rPr>
          <w:rFonts w:ascii="Times New Roman" w:hAnsi="Times New Roman" w:cs="Times New Roman"/>
          <w:color w:val="000000"/>
          <w:sz w:val="24"/>
          <w:szCs w:val="24"/>
          <w:lang w:val="bg-BG"/>
        </w:rPr>
        <w:t>/20</w:t>
      </w:r>
      <w:r w:rsidRPr="009E6BC0">
        <w:rPr>
          <w:rFonts w:ascii="Times New Roman" w:hAnsi="Times New Roman" w:cs="Times New Roman"/>
          <w:color w:val="000000"/>
          <w:sz w:val="24"/>
          <w:szCs w:val="24"/>
          <w:lang w:val="bg-BG"/>
        </w:rPr>
        <w:t xml:space="preserve">.03.2020 г. на </w:t>
      </w:r>
      <w:r>
        <w:rPr>
          <w:rFonts w:ascii="Times New Roman" w:hAnsi="Times New Roman" w:cs="Times New Roman"/>
          <w:color w:val="000000"/>
          <w:sz w:val="24"/>
          <w:szCs w:val="24"/>
          <w:lang w:val="bg-BG"/>
        </w:rPr>
        <w:t>изпълнителния директор на ИАГ.</w:t>
      </w:r>
    </w:p>
    <w:sectPr w:rsidR="001809E3" w:rsidRPr="009E6B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33305"/>
    <w:multiLevelType w:val="hybridMultilevel"/>
    <w:tmpl w:val="F1F8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453B7"/>
    <w:multiLevelType w:val="hybridMultilevel"/>
    <w:tmpl w:val="BD56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849E0"/>
    <w:multiLevelType w:val="multilevel"/>
    <w:tmpl w:val="2834D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9FF7CB4"/>
    <w:multiLevelType w:val="hybridMultilevel"/>
    <w:tmpl w:val="C8503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33774"/>
    <w:multiLevelType w:val="hybridMultilevel"/>
    <w:tmpl w:val="881E6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D7182"/>
    <w:multiLevelType w:val="hybridMultilevel"/>
    <w:tmpl w:val="0A72F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F62BB"/>
    <w:multiLevelType w:val="multilevel"/>
    <w:tmpl w:val="E0C20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7B5251C8"/>
    <w:multiLevelType w:val="multilevel"/>
    <w:tmpl w:val="8362C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7DD51A07"/>
    <w:multiLevelType w:val="hybridMultilevel"/>
    <w:tmpl w:val="5C30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57"/>
    <w:rsid w:val="00014001"/>
    <w:rsid w:val="00046D5E"/>
    <w:rsid w:val="00061F97"/>
    <w:rsid w:val="0007368A"/>
    <w:rsid w:val="000E0F62"/>
    <w:rsid w:val="001001CF"/>
    <w:rsid w:val="00160041"/>
    <w:rsid w:val="001809E3"/>
    <w:rsid w:val="00191487"/>
    <w:rsid w:val="001B2D26"/>
    <w:rsid w:val="001D22F9"/>
    <w:rsid w:val="001D7897"/>
    <w:rsid w:val="00210E0F"/>
    <w:rsid w:val="00260B06"/>
    <w:rsid w:val="00270895"/>
    <w:rsid w:val="00284516"/>
    <w:rsid w:val="002D0A38"/>
    <w:rsid w:val="002D2D06"/>
    <w:rsid w:val="00315140"/>
    <w:rsid w:val="00345FF0"/>
    <w:rsid w:val="003861EF"/>
    <w:rsid w:val="003F4D54"/>
    <w:rsid w:val="004035FF"/>
    <w:rsid w:val="004416ED"/>
    <w:rsid w:val="00456407"/>
    <w:rsid w:val="004B07CA"/>
    <w:rsid w:val="004D36E5"/>
    <w:rsid w:val="004D518C"/>
    <w:rsid w:val="004D5A64"/>
    <w:rsid w:val="00550D5E"/>
    <w:rsid w:val="00553C55"/>
    <w:rsid w:val="00571757"/>
    <w:rsid w:val="005A4248"/>
    <w:rsid w:val="00611E66"/>
    <w:rsid w:val="006269E3"/>
    <w:rsid w:val="00681A57"/>
    <w:rsid w:val="006B6146"/>
    <w:rsid w:val="006B65DA"/>
    <w:rsid w:val="006C7E88"/>
    <w:rsid w:val="006D1D48"/>
    <w:rsid w:val="006D5606"/>
    <w:rsid w:val="006E558E"/>
    <w:rsid w:val="0074271F"/>
    <w:rsid w:val="0078209B"/>
    <w:rsid w:val="007C09BA"/>
    <w:rsid w:val="007D7C50"/>
    <w:rsid w:val="008054AB"/>
    <w:rsid w:val="008609C7"/>
    <w:rsid w:val="00864284"/>
    <w:rsid w:val="00890637"/>
    <w:rsid w:val="008B2B96"/>
    <w:rsid w:val="008B6A64"/>
    <w:rsid w:val="00901F83"/>
    <w:rsid w:val="00985D2E"/>
    <w:rsid w:val="009E6BC0"/>
    <w:rsid w:val="009F085C"/>
    <w:rsid w:val="00A75435"/>
    <w:rsid w:val="00A82143"/>
    <w:rsid w:val="00A96074"/>
    <w:rsid w:val="00AF3249"/>
    <w:rsid w:val="00B03F5A"/>
    <w:rsid w:val="00B13B15"/>
    <w:rsid w:val="00B35277"/>
    <w:rsid w:val="00B6030F"/>
    <w:rsid w:val="00B658B0"/>
    <w:rsid w:val="00B802AD"/>
    <w:rsid w:val="00B96F55"/>
    <w:rsid w:val="00BC5FAF"/>
    <w:rsid w:val="00C10F22"/>
    <w:rsid w:val="00C14F8F"/>
    <w:rsid w:val="00C20C0F"/>
    <w:rsid w:val="00C24057"/>
    <w:rsid w:val="00C27054"/>
    <w:rsid w:val="00C74DEB"/>
    <w:rsid w:val="00C91FBF"/>
    <w:rsid w:val="00CA60D0"/>
    <w:rsid w:val="00CB1FDA"/>
    <w:rsid w:val="00D321E7"/>
    <w:rsid w:val="00D67D0A"/>
    <w:rsid w:val="00D8250C"/>
    <w:rsid w:val="00D84666"/>
    <w:rsid w:val="00D85997"/>
    <w:rsid w:val="00E33397"/>
    <w:rsid w:val="00E81830"/>
    <w:rsid w:val="00EC1D68"/>
    <w:rsid w:val="00EE1396"/>
    <w:rsid w:val="00EF4E5C"/>
    <w:rsid w:val="00F02718"/>
    <w:rsid w:val="00F15120"/>
    <w:rsid w:val="00F371DB"/>
    <w:rsid w:val="00F92BE3"/>
    <w:rsid w:val="00F943CC"/>
    <w:rsid w:val="00FB46F2"/>
    <w:rsid w:val="00FC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225C1D-9A35-488B-99DF-F7DF17E7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58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B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2DA1-7BA4-4AEF-8107-A934B46E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2364</Words>
  <Characters>1348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cp:lastPrinted>2020-03-20T09:56:00Z</cp:lastPrinted>
  <dcterms:created xsi:type="dcterms:W3CDTF">2020-03-20T08:48:00Z</dcterms:created>
  <dcterms:modified xsi:type="dcterms:W3CDTF">2020-03-20T10:27:00Z</dcterms:modified>
</cp:coreProperties>
</file>